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8857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top"/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0C46020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8A88278" w14:textId="097DA75C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0720B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</w:t>
      </w:r>
      <w:r w:rsidR="000720B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«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63A1FD13" w14:textId="60BC6546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EE4E2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14:paraId="5876A6AE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AE546D0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8DA7F18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14A73EA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004DBAB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0FFD43E" w14:textId="5C0082F5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EE4E2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Кузнецов Никита Владимир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E4E2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241 – 326 </w:t>
      </w:r>
    </w:p>
    <w:p w14:paraId="317E345B" w14:textId="14E94528" w:rsidR="00E1073B" w:rsidRPr="00E1073B" w:rsidRDefault="00E1073B" w:rsidP="00EE4E2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</w:t>
      </w:r>
      <w:r w:rsidR="00EE4E2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кафедра </w:t>
      </w:r>
      <w:r w:rsidR="00EE4E2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СМАРТ-технологии»</w:t>
      </w:r>
    </w:p>
    <w:p w14:paraId="51AB4326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23BFC92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25538DE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249A616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EEE1E70" w14:textId="77777777" w:rsidR="00EE4E23" w:rsidRDefault="00EE4E23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2D88B89" w14:textId="77777777" w:rsidR="00EE4E23" w:rsidRDefault="00EE4E23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C823DD5" w14:textId="77777777" w:rsidR="0007524E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sectPr w:rsidR="0007524E" w:rsidSect="00370634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1"/>
          <w:cols w:space="720"/>
          <w:titlePg/>
        </w:sect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55F7370E" w14:textId="77777777" w:rsidR="00010324" w:rsidRDefault="00097297" w:rsidP="008975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4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14:paraId="311EB669" w14:textId="76823449" w:rsidR="007C7A79" w:rsidRPr="007C7A79" w:rsidRDefault="008547EB" w:rsidP="002040CA">
      <w:pPr>
        <w:pStyle w:val="11"/>
        <w:tabs>
          <w:tab w:val="right" w:leader="dot" w:pos="9912"/>
        </w:tabs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 w:rsidRPr="007C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begin"/>
      </w:r>
      <w:r w:rsidRPr="007C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TOC \o "2-3" \h \z \t "Заголовок 1;1;мой заголовок;1;мой заголовок 2;2" </w:instrText>
      </w:r>
      <w:r w:rsidRPr="007C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separate"/>
      </w:r>
      <w:hyperlink w:anchor="_Toc198704519" w:history="1">
        <w:r w:rsidR="007C7A79" w:rsidRPr="007C7A79">
          <w:rPr>
            <w:rStyle w:val="a8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7C7A79"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7A79"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7A79"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704519 \h </w:instrText>
        </w:r>
        <w:r w:rsidR="007C7A79"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7A79"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7A79"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C7A79"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48B111" w14:textId="17B4C83C" w:rsidR="007C7A79" w:rsidRPr="007C7A79" w:rsidRDefault="007C7A79" w:rsidP="002040CA">
      <w:pPr>
        <w:pStyle w:val="20"/>
        <w:tabs>
          <w:tab w:val="right" w:leader="dot" w:pos="9912"/>
        </w:tabs>
        <w:spacing w:after="0" w:line="360" w:lineRule="auto"/>
        <w:ind w:left="0" w:firstLine="709"/>
        <w:contextualSpacing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8704520" w:history="1">
        <w:r w:rsidRPr="007C7A79">
          <w:rPr>
            <w:rStyle w:val="a8"/>
            <w:rFonts w:ascii="Times New Roman" w:hAnsi="Times New Roman"/>
            <w:noProof/>
            <w:sz w:val="28"/>
            <w:szCs w:val="28"/>
          </w:rPr>
          <w:t>1. Общая ин</w:t>
        </w:r>
        <w:r w:rsidRPr="007C7A79">
          <w:rPr>
            <w:rStyle w:val="a8"/>
            <w:rFonts w:ascii="Times New Roman" w:hAnsi="Times New Roman"/>
            <w:noProof/>
            <w:sz w:val="28"/>
            <w:szCs w:val="28"/>
          </w:rPr>
          <w:t>ф</w:t>
        </w:r>
        <w:r w:rsidRPr="007C7A79">
          <w:rPr>
            <w:rStyle w:val="a8"/>
            <w:rFonts w:ascii="Times New Roman" w:hAnsi="Times New Roman"/>
            <w:noProof/>
            <w:sz w:val="28"/>
            <w:szCs w:val="28"/>
          </w:rPr>
          <w:t>ормация о проекте</w:t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04520 \h </w:instrText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BD8143" w14:textId="51991D4E" w:rsidR="007C7A79" w:rsidRPr="007C7A79" w:rsidRDefault="007C7A79" w:rsidP="002040CA">
      <w:pPr>
        <w:pStyle w:val="20"/>
        <w:tabs>
          <w:tab w:val="right" w:leader="dot" w:pos="9912"/>
        </w:tabs>
        <w:spacing w:after="0" w:line="360" w:lineRule="auto"/>
        <w:ind w:left="0" w:firstLine="709"/>
        <w:contextualSpacing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8704521" w:history="1">
        <w:r w:rsidRPr="007C7A79">
          <w:rPr>
            <w:rStyle w:val="a8"/>
            <w:rFonts w:ascii="Times New Roman" w:hAnsi="Times New Roman"/>
            <w:noProof/>
            <w:sz w:val="28"/>
            <w:szCs w:val="28"/>
          </w:rPr>
          <w:t>2. Общая характеристика деятельности организации (заказчика проекта)</w:t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04521 \h </w:instrText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14C800" w14:textId="213A158B" w:rsidR="007C7A79" w:rsidRPr="007C7A79" w:rsidRDefault="007C7A79" w:rsidP="002040CA">
      <w:pPr>
        <w:pStyle w:val="20"/>
        <w:tabs>
          <w:tab w:val="right" w:leader="dot" w:pos="9912"/>
        </w:tabs>
        <w:spacing w:after="0" w:line="360" w:lineRule="auto"/>
        <w:ind w:left="0" w:firstLine="709"/>
        <w:contextualSpacing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8704522" w:history="1">
        <w:r w:rsidRPr="007C7A79">
          <w:rPr>
            <w:rStyle w:val="a8"/>
            <w:rFonts w:ascii="Times New Roman" w:hAnsi="Times New Roman"/>
            <w:noProof/>
            <w:sz w:val="28"/>
            <w:szCs w:val="28"/>
          </w:rPr>
          <w:t>3. Описание задания по проектной практике</w:t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04522 \h </w:instrText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497E9E" w14:textId="05B16DEF" w:rsidR="007C7A79" w:rsidRPr="007C7A79" w:rsidRDefault="007C7A79" w:rsidP="002040CA">
      <w:pPr>
        <w:pStyle w:val="20"/>
        <w:tabs>
          <w:tab w:val="right" w:leader="dot" w:pos="9912"/>
        </w:tabs>
        <w:spacing w:after="0" w:line="360" w:lineRule="auto"/>
        <w:ind w:left="0" w:firstLine="709"/>
        <w:contextualSpacing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8704523" w:history="1">
        <w:r w:rsidRPr="007C7A79">
          <w:rPr>
            <w:rStyle w:val="a8"/>
            <w:rFonts w:ascii="Times New Roman" w:hAnsi="Times New Roman"/>
            <w:noProof/>
            <w:sz w:val="28"/>
            <w:szCs w:val="28"/>
          </w:rPr>
          <w:t>4. Описание достигнутых результатов по проектной практике</w:t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04523 \h </w:instrText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8B4C56" w14:textId="43D1A3C4" w:rsidR="007C7A79" w:rsidRPr="007C7A79" w:rsidRDefault="007C7A79" w:rsidP="002040CA">
      <w:pPr>
        <w:pStyle w:val="20"/>
        <w:tabs>
          <w:tab w:val="left" w:pos="720"/>
          <w:tab w:val="right" w:leader="dot" w:pos="9912"/>
        </w:tabs>
        <w:spacing w:after="0" w:line="360" w:lineRule="auto"/>
        <w:ind w:left="0" w:firstLine="709"/>
        <w:contextualSpacing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8704524" w:history="1">
        <w:r w:rsidRPr="007C7A79">
          <w:rPr>
            <w:rStyle w:val="a8"/>
            <w:rFonts w:ascii="Times New Roman" w:hAnsi="Times New Roman"/>
            <w:noProof/>
            <w:sz w:val="28"/>
            <w:szCs w:val="28"/>
          </w:rPr>
          <w:t>5.</w:t>
        </w:r>
        <w:r w:rsidRPr="007C7A79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 xml:space="preserve"> </w:t>
        </w:r>
        <w:r w:rsidRPr="007C7A79">
          <w:rPr>
            <w:rStyle w:val="a8"/>
            <w:rFonts w:ascii="Times New Roman" w:hAnsi="Times New Roman"/>
            <w:noProof/>
            <w:sz w:val="28"/>
            <w:szCs w:val="28"/>
          </w:rPr>
          <w:t>Крат</w:t>
        </w:r>
        <w:r w:rsidRPr="007C7A79">
          <w:rPr>
            <w:rStyle w:val="a8"/>
            <w:rFonts w:ascii="Times New Roman" w:hAnsi="Times New Roman"/>
            <w:noProof/>
            <w:sz w:val="28"/>
            <w:szCs w:val="28"/>
          </w:rPr>
          <w:t>к</w:t>
        </w:r>
        <w:r w:rsidRPr="007C7A79">
          <w:rPr>
            <w:rStyle w:val="a8"/>
            <w:rFonts w:ascii="Times New Roman" w:hAnsi="Times New Roman"/>
            <w:noProof/>
            <w:sz w:val="28"/>
            <w:szCs w:val="28"/>
          </w:rPr>
          <w:t>о о п</w:t>
        </w:r>
        <w:r w:rsidRPr="007C7A79">
          <w:rPr>
            <w:rStyle w:val="a8"/>
            <w:rFonts w:ascii="Times New Roman" w:hAnsi="Times New Roman"/>
            <w:noProof/>
            <w:sz w:val="28"/>
            <w:szCs w:val="28"/>
          </w:rPr>
          <w:t>р</w:t>
        </w:r>
        <w:r w:rsidRPr="007C7A79">
          <w:rPr>
            <w:rStyle w:val="a8"/>
            <w:rFonts w:ascii="Times New Roman" w:hAnsi="Times New Roman"/>
            <w:noProof/>
            <w:sz w:val="28"/>
            <w:szCs w:val="28"/>
          </w:rPr>
          <w:t>оектной практике и вариат</w:t>
        </w:r>
        <w:r w:rsidRPr="007C7A79">
          <w:rPr>
            <w:rStyle w:val="a8"/>
            <w:rFonts w:ascii="Times New Roman" w:hAnsi="Times New Roman"/>
            <w:noProof/>
            <w:sz w:val="28"/>
            <w:szCs w:val="28"/>
          </w:rPr>
          <w:t>и</w:t>
        </w:r>
        <w:r w:rsidRPr="007C7A79">
          <w:rPr>
            <w:rStyle w:val="a8"/>
            <w:rFonts w:ascii="Times New Roman" w:hAnsi="Times New Roman"/>
            <w:noProof/>
            <w:sz w:val="28"/>
            <w:szCs w:val="28"/>
          </w:rPr>
          <w:t>вной части</w:t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704524 \h </w:instrText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7C7A7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FC7062" w14:textId="05540698" w:rsidR="007C7A79" w:rsidRPr="007C7A79" w:rsidRDefault="007C7A79" w:rsidP="002040CA">
      <w:pPr>
        <w:pStyle w:val="11"/>
        <w:tabs>
          <w:tab w:val="right" w:leader="dot" w:pos="9912"/>
        </w:tabs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8704525" w:history="1">
        <w:r w:rsidRPr="007C7A79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704525 \h </w:instrText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704414" w14:textId="3811B8A4" w:rsidR="007C7A79" w:rsidRPr="007C7A79" w:rsidRDefault="007C7A79" w:rsidP="002040CA">
      <w:pPr>
        <w:pStyle w:val="11"/>
        <w:tabs>
          <w:tab w:val="right" w:leader="dot" w:pos="9912"/>
        </w:tabs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8704526" w:history="1">
        <w:r w:rsidRPr="007C7A79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704526 \h </w:instrText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F0A35B" w14:textId="494605EA" w:rsidR="007C7A79" w:rsidRPr="007C7A79" w:rsidRDefault="007C7A79" w:rsidP="002040CA">
      <w:pPr>
        <w:pStyle w:val="11"/>
        <w:tabs>
          <w:tab w:val="right" w:leader="dot" w:pos="9912"/>
        </w:tabs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8704527" w:history="1">
        <w:r w:rsidRPr="007C7A79">
          <w:rPr>
            <w:rStyle w:val="a8"/>
            <w:rFonts w:ascii="Times New Roman" w:eastAsiaTheme="majorEastAsia" w:hAnsi="Times New Roman" w:cs="Times New Roman"/>
            <w:noProof/>
            <w:sz w:val="28"/>
            <w:szCs w:val="28"/>
          </w:rPr>
          <w:t>ПРИЛОЖЕНИЕ</w:t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704527 \h </w:instrText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7C7A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A090B5" w14:textId="68B7D012" w:rsidR="00010324" w:rsidRDefault="008547EB" w:rsidP="002040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14:paraId="67EFC637" w14:textId="23D8F9E3" w:rsidR="00A6116A" w:rsidRPr="008975CB" w:rsidRDefault="00A6116A" w:rsidP="000103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14:paraId="30AE11B1" w14:textId="77777777" w:rsidR="00A6116A" w:rsidRPr="00A6116A" w:rsidRDefault="00A6116A" w:rsidP="008B720D">
      <w:pPr>
        <w:pStyle w:val="af6"/>
      </w:pPr>
      <w:bookmarkStart w:id="1" w:name="_Toc198704519"/>
      <w:r w:rsidRPr="00A6116A">
        <w:lastRenderedPageBreak/>
        <w:t>ВВЕДЕНИЕ</w:t>
      </w:r>
      <w:bookmarkEnd w:id="1"/>
    </w:p>
    <w:p w14:paraId="20E971F1" w14:textId="77777777" w:rsidR="00A6116A" w:rsidRPr="00A6116A" w:rsidRDefault="00A6116A" w:rsidP="008B720D">
      <w:pPr>
        <w:pStyle w:val="21"/>
      </w:pPr>
      <w:bookmarkStart w:id="2" w:name="_Toc198704520"/>
      <w:r w:rsidRPr="00A6116A">
        <w:t>1. Общая информация о проекте</w:t>
      </w:r>
      <w:bookmarkEnd w:id="2"/>
    </w:p>
    <w:p w14:paraId="202028A2" w14:textId="77777777" w:rsidR="001F5125" w:rsidRDefault="00A6116A" w:rsidP="006A1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6C4FEB2" w14:textId="38972AE4" w:rsidR="00A6116A" w:rsidRPr="00A6116A" w:rsidRDefault="001F5125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</w:t>
      </w:r>
      <w:r w:rsidR="00A6116A"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лат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A6116A"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овой коммуникации ЦНИИ РЖЯ</w:t>
      </w:r>
    </w:p>
    <w:p w14:paraId="298123EB" w14:textId="77777777" w:rsidR="00A6116A" w:rsidRDefault="00A6116A" w:rsidP="006A1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проекта:</w:t>
      </w:r>
    </w:p>
    <w:p w14:paraId="3E6BCBD4" w14:textId="5A4BB2EE" w:rsidR="00A6116A" w:rsidRPr="00A6116A" w:rsidRDefault="00A6116A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екта заключается в создании комплексной электронной платформы, предназначенной для систематизации знаний о русском жестовом языке (РЖЯ), повышения доступности и эффективности его изучения, а также обеспечения коммуникации между носителями РЖЯ и широкой аудиторией. Основной элемент — электронный словарь жестов с интерфейсом как на русском, так и на жестовом языке, дополненный функциональными модулями.</w:t>
      </w:r>
    </w:p>
    <w:p w14:paraId="487763B3" w14:textId="77777777" w:rsidR="00A6116A" w:rsidRPr="00A6116A" w:rsidRDefault="00A6116A" w:rsidP="006A1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:</w:t>
      </w:r>
    </w:p>
    <w:p w14:paraId="2738A225" w14:textId="77777777" w:rsidR="00A6116A" w:rsidRPr="00A6116A" w:rsidRDefault="00A6116A" w:rsidP="001F5125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азы данных жестов и их лингвистических характеристик;</w:t>
      </w:r>
    </w:p>
    <w:p w14:paraId="42B1304C" w14:textId="77777777" w:rsidR="00A6116A" w:rsidRPr="00A6116A" w:rsidRDefault="00A6116A" w:rsidP="001F5125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внедрение интерфейса словаря, доступного как на русском, так и на жестовом языках;</w:t>
      </w:r>
    </w:p>
    <w:p w14:paraId="229698B2" w14:textId="77777777" w:rsidR="00A6116A" w:rsidRPr="00A6116A" w:rsidRDefault="00A6116A" w:rsidP="001F5125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3D-анимированного аватара для отображения жестов;</w:t>
      </w:r>
    </w:p>
    <w:p w14:paraId="066CAA47" w14:textId="77777777" w:rsidR="00A6116A" w:rsidRPr="00A6116A" w:rsidRDefault="00A6116A" w:rsidP="001F5125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системы морфологической разметки для связи жестов с грамматическими формами;</w:t>
      </w:r>
    </w:p>
    <w:p w14:paraId="0EC52A3E" w14:textId="77777777" w:rsidR="00A6116A" w:rsidRDefault="00A6116A" w:rsidP="001F5125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я технологического стека (переход на Go, React, PostgreSQL);</w:t>
      </w:r>
    </w:p>
    <w:p w14:paraId="00F82560" w14:textId="05B827F6" w:rsidR="00A6116A" w:rsidRDefault="00A6116A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м подмодулем проекта является платформа аттестации переводчиков РЖЯ, реализующая подачу заявлений, организацию экзаменов и генерацию итоговой документации. </w:t>
      </w:r>
      <w:r w:rsidR="00243899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еобходимо для автоматизации</w:t>
      </w:r>
      <w:r w:rsidR="006A1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начительного ускорения</w:t>
      </w:r>
      <w:r w:rsidR="00243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остого процесса аттестации переводчиков, которые впоследствии будут развивать электронный словарь</w:t>
      </w: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B05F0D" w14:textId="7FA9F183" w:rsidR="003B7260" w:rsidRPr="00900F6C" w:rsidRDefault="003B7260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знать больше о</w:t>
      </w:r>
      <w:r w:rsidR="00900F6C">
        <w:rPr>
          <w:rFonts w:ascii="Times New Roman" w:eastAsia="Times New Roman" w:hAnsi="Times New Roman" w:cs="Times New Roman"/>
          <w:color w:val="000000"/>
          <w:sz w:val="28"/>
          <w:szCs w:val="28"/>
        </w:rPr>
        <w:t>б основ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е, перейдите в 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3B7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по проектной практике </w:t>
      </w:r>
      <w:hyperlink r:id="rId10" w:history="1">
        <w:r w:rsidRPr="00900F6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ractice</w:t>
        </w:r>
        <w:r w:rsidR="00900F6C" w:rsidRPr="00900F6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="00900F6C" w:rsidRPr="00900F6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2025-1</w:t>
        </w:r>
      </w:hyperlink>
      <w:r w:rsidR="00900F6C" w:rsidRPr="00900F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BE9763" w14:textId="04E1B614" w:rsidR="00A6116A" w:rsidRPr="00A6116A" w:rsidRDefault="00A6116A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60C28E" w14:textId="77777777" w:rsidR="00BC22BE" w:rsidRDefault="00BC22B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CC294B1" w14:textId="285CA633" w:rsidR="00A6116A" w:rsidRPr="00A6116A" w:rsidRDefault="00A6116A" w:rsidP="008B720D">
      <w:pPr>
        <w:pStyle w:val="21"/>
      </w:pPr>
      <w:bookmarkStart w:id="3" w:name="_Toc198704521"/>
      <w:r w:rsidRPr="00A6116A">
        <w:lastRenderedPageBreak/>
        <w:t>2. Общая характеристика деятельности организации (заказчика проекта)</w:t>
      </w:r>
      <w:bookmarkEnd w:id="3"/>
    </w:p>
    <w:p w14:paraId="05B9A7E4" w14:textId="77777777" w:rsidR="006A1277" w:rsidRDefault="00A6116A" w:rsidP="006A1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</w:p>
    <w:p w14:paraId="1FCF07F8" w14:textId="3E6A8735" w:rsidR="00A6116A" w:rsidRPr="00A6116A" w:rsidRDefault="00A6116A" w:rsidP="006A1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ый научно-исследовательский институт русского жестового языка (ЦНИИ РЖЯ)</w:t>
      </w:r>
    </w:p>
    <w:p w14:paraId="64717B60" w14:textId="5D595BAA" w:rsidR="00A6116A" w:rsidRPr="00A6116A" w:rsidRDefault="00A6116A" w:rsidP="006A12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  <w:r w:rsidR="004B6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ЦНИИ РЖЯ представляет собой автономную некоммерческую научно-исследовательскую организацию. В структуру института входят лингвистические, технические и образовательные подразделения, включая лабораторию лексикографии жестового языка, отдел разработки цифровых инструментов и группу по обучению и сертификации переводчиков.</w:t>
      </w:r>
    </w:p>
    <w:p w14:paraId="7096FA3F" w14:textId="2D368995" w:rsidR="00BC22BE" w:rsidRDefault="00A6116A" w:rsidP="004B62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r w:rsidR="004B6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:</w:t>
      </w:r>
      <w:r w:rsidR="004B6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116A">
        <w:rPr>
          <w:rFonts w:ascii="Times New Roman" w:eastAsia="Times New Roman" w:hAnsi="Times New Roman" w:cs="Times New Roman"/>
          <w:color w:val="000000"/>
          <w:sz w:val="28"/>
          <w:szCs w:val="28"/>
        </w:rPr>
        <w:t>ЦНИИ РЖЯ осуществляет фундаментальные и прикладные исследования в области русского жестового языка, занимается разработкой программного обеспечения, обучением переводчиков и созданием цифровых инструментов — в частности, словарей, систем морфологической разметки и платформ для сертификации. Институт ведёт открытую публикацию лингвистических данных и активно сотрудничает с вузами, включая Московский Политех. Ключевым направлением является создание электронной справочно-аналитической системы "Толковый лексикографический словарь русского жестового языка" и связанных с ней модулей, включая образовательные и технические решения.</w:t>
      </w:r>
    </w:p>
    <w:p w14:paraId="2048F3A5" w14:textId="77777777" w:rsidR="00BC22BE" w:rsidRDefault="00BC22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D970A62" w14:textId="77777777" w:rsidR="00BC22BE" w:rsidRPr="00BC22BE" w:rsidRDefault="00BC22BE" w:rsidP="008B720D">
      <w:pPr>
        <w:pStyle w:val="21"/>
      </w:pPr>
      <w:bookmarkStart w:id="4" w:name="_Toc198704522"/>
      <w:r w:rsidRPr="00BC22BE">
        <w:lastRenderedPageBreak/>
        <w:t>3. Описание задания по проектной практике</w:t>
      </w:r>
      <w:bookmarkEnd w:id="4"/>
    </w:p>
    <w:p w14:paraId="56763063" w14:textId="77777777" w:rsidR="00BC22BE" w:rsidRPr="00BC22BE" w:rsidRDefault="00BC22BE" w:rsidP="00BC22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учебной практики мне было поручено реализовать серверную часть подпроекта — платформу аттестации переводчиков русского жестового языка (РЖЯ), входящую в состав более крупного проекта «Платформа жестовой коммуникации ЦНИИ РЖЯ». Этот модуль играет ключевую роль в автоматизации процесса сертификации специалистов, которые в дальнейшем будут работать над наполнением словаря РЖЯ.</w:t>
      </w:r>
    </w:p>
    <w:p w14:paraId="0F2B1744" w14:textId="77777777" w:rsidR="00BC22BE" w:rsidRPr="00BC22BE" w:rsidRDefault="00BC22BE" w:rsidP="00BC22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целью задания было — создание полнофункционального веб-сервиса, который позволяет:</w:t>
      </w:r>
    </w:p>
    <w:p w14:paraId="03284241" w14:textId="77777777" w:rsidR="00BC22BE" w:rsidRPr="00BC22BE" w:rsidRDefault="00BC22BE" w:rsidP="00BC22BE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ь заявления на участие в аттестации;</w:t>
      </w:r>
    </w:p>
    <w:p w14:paraId="3A827415" w14:textId="77777777" w:rsidR="00BC22BE" w:rsidRPr="00BC22BE" w:rsidRDefault="00BC22BE" w:rsidP="00BC22BE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жать и проверять необходимые документы;</w:t>
      </w:r>
    </w:p>
    <w:p w14:paraId="39AC1383" w14:textId="77777777" w:rsidR="00BC22BE" w:rsidRPr="00BC22BE" w:rsidRDefault="00BC22BE" w:rsidP="00BC22BE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расписание и управлять экзаменационной сессией;</w:t>
      </w:r>
    </w:p>
    <w:p w14:paraId="197556D1" w14:textId="77777777" w:rsidR="00BC22BE" w:rsidRPr="00BC22BE" w:rsidRDefault="00BC22BE" w:rsidP="00BC22BE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онлайн-оценивание через WebSocket в режиме реального времени;</w:t>
      </w:r>
    </w:p>
    <w:p w14:paraId="45905BAE" w14:textId="77777777" w:rsidR="00BC22BE" w:rsidRPr="00BC22BE" w:rsidRDefault="00BC22BE" w:rsidP="00BC22BE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ировать выходные документы (например, сертификаты) на основе шаблонов.</w:t>
      </w:r>
    </w:p>
    <w:p w14:paraId="4E19EE30" w14:textId="77777777" w:rsidR="00BC22BE" w:rsidRPr="00BC22BE" w:rsidRDefault="00BC22BE" w:rsidP="00BC22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была разбита на следующие ключевые этапы:</w:t>
      </w:r>
    </w:p>
    <w:p w14:paraId="53D38852" w14:textId="77777777" w:rsidR="00BC22BE" w:rsidRPr="00BC22BE" w:rsidRDefault="00BC22BE" w:rsidP="00BC22BE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архитектуры платформы</w:t>
      </w:r>
    </w:p>
    <w:p w14:paraId="7521864E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руктуры базы данных PostgreSQL</w:t>
      </w:r>
    </w:p>
    <w:p w14:paraId="222A5A58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вязей между таблицами (пользователи, документы, экзамены, роли и т.д.)</w:t>
      </w:r>
    </w:p>
    <w:p w14:paraId="4DD8AD1F" w14:textId="77777777" w:rsidR="00BC22BE" w:rsidRPr="00BC22BE" w:rsidRDefault="00BC22BE" w:rsidP="00BC22BE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API на языке Go с использованием Fiber</w:t>
      </w:r>
    </w:p>
    <w:p w14:paraId="0C765F39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Аутентификация и авторизация с использованием JWT (access/refresh)</w:t>
      </w:r>
    </w:p>
    <w:p w14:paraId="342FC2D5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multipart-запросов с сохранением данных и файлов</w:t>
      </w:r>
    </w:p>
    <w:p w14:paraId="275236E7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защищённых маршрутов для администратора, переводчика, председателя и экзаменаторов</w:t>
      </w:r>
    </w:p>
    <w:p w14:paraId="18110760" w14:textId="77777777" w:rsidR="00BC22BE" w:rsidRPr="00BC22BE" w:rsidRDefault="00BC22BE" w:rsidP="00BC22BE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реального времени через WebSocket</w:t>
      </w:r>
    </w:p>
    <w:p w14:paraId="60549DFA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экзаменационных сессий</w:t>
      </w:r>
    </w:p>
    <w:p w14:paraId="293D7130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статуса участников и баллов оценки между членами комиссии</w:t>
      </w:r>
    </w:p>
    <w:p w14:paraId="352C1176" w14:textId="77777777" w:rsidR="00BC22BE" w:rsidRPr="00BC22BE" w:rsidRDefault="00BC22BE" w:rsidP="00BC22BE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я ODT-документов</w:t>
      </w:r>
    </w:p>
    <w:p w14:paraId="76A6993B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ие шаблонов с плейсхолдерами и автозамена на данные из БД</w:t>
      </w:r>
    </w:p>
    <w:p w14:paraId="70516391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ановка изображений (например, дипломов, паспортов) в отчётные документы</w:t>
      </w:r>
    </w:p>
    <w:p w14:paraId="7D65AAAE" w14:textId="77777777" w:rsidR="00BC22BE" w:rsidRPr="00BC22BE" w:rsidRDefault="00BC22BE" w:rsidP="00BC22BE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основным сайтом проекта</w:t>
      </w:r>
    </w:p>
    <w:p w14:paraId="4051E2E7" w14:textId="77777777" w:rsidR="00BC22BE" w:rsidRPr="00BC22B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имость с дизайном и стилем интерфейса</w:t>
      </w:r>
    </w:p>
    <w:p w14:paraId="207A7DFA" w14:textId="17F2E773" w:rsidR="007A6B24" w:rsidRPr="00DE12EE" w:rsidRDefault="00BC22BE" w:rsidP="00BC22BE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2B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административной панели к интерфейсу модераторов и экспертов</w:t>
      </w:r>
    </w:p>
    <w:p w14:paraId="02364521" w14:textId="4A5A4853" w:rsidR="007A6B24" w:rsidRPr="00090E13" w:rsidRDefault="007A6B24" w:rsidP="008B720D">
      <w:pPr>
        <w:pStyle w:val="21"/>
      </w:pPr>
      <w:r w:rsidRPr="0065675F">
        <w:br w:type="page"/>
      </w:r>
      <w:bookmarkStart w:id="5" w:name="_Toc198704523"/>
      <w:r w:rsidR="00090E13" w:rsidRPr="00090E13">
        <w:lastRenderedPageBreak/>
        <w:t xml:space="preserve">4. </w:t>
      </w:r>
      <w:r w:rsidRPr="00090E13">
        <w:t>Описание достигнутых результатов по проектной практике</w:t>
      </w:r>
      <w:bookmarkEnd w:id="5"/>
    </w:p>
    <w:p w14:paraId="13B8F387" w14:textId="0271BCD9" w:rsidR="007A6B24" w:rsidRPr="00586B9F" w:rsidRDefault="007A6B24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ия задания была спроектирована</w:t>
      </w:r>
      <w:r w:rsidR="00D84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D84E70" w:rsidRPr="006D616C">
        <w:rPr>
          <w:rFonts w:ascii="Times New Roman" w:eastAsia="Times New Roman" w:hAnsi="Times New Roman" w:cs="Times New Roman"/>
          <w:color w:val="000000"/>
          <w:sz w:val="28"/>
          <w:szCs w:val="28"/>
        </w:rPr>
        <w:t>см. Приложение 1</w:t>
      </w:r>
      <w:r w:rsidR="00D84E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лизована </w:t>
      </w:r>
      <w:r w:rsidR="0008581F" w:rsidRPr="00085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5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стирована платформ</w:t>
      </w:r>
      <w:r w:rsidR="0008581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тестации переводчиков русского жестового языка (РЖЯ). Основной стек: Go (Golang) + Fiber, GORM, PostgreSQL. Система</w:t>
      </w:r>
      <w:r w:rsidR="00085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 функционирует автономно, но в скором времени планируется сделать ее частью</w:t>
      </w: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й платформы жестовой коммуникации ЦНИИ РЖЯ.</w:t>
      </w:r>
      <w:r w:rsidR="00DE1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е в общих чертах описана проделанная работа и достигнутые результаты, чтобы ознакомится с </w:t>
      </w:r>
      <w:r w:rsidR="00586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м кодом, используйте </w:t>
      </w:r>
      <w:r w:rsidR="00586B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586B9F" w:rsidRPr="00586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6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hyperlink r:id="rId11" w:history="1">
        <w:r w:rsidR="00586B9F" w:rsidRPr="004E31B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Att</w:t>
        </w:r>
        <w:r w:rsidR="00586B9F" w:rsidRPr="004E31B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_</w:t>
        </w:r>
        <w:r w:rsidR="003E25B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</w:t>
        </w:r>
        <w:r w:rsidR="00586B9F" w:rsidRPr="004E31B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ervice</w:t>
        </w:r>
      </w:hyperlink>
      <w:r w:rsidR="00586B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26511D" w14:textId="5E9A82E4" w:rsidR="00FA40C3" w:rsidRPr="00FA40C3" w:rsidRDefault="00FA40C3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рхитектура базы данных</w:t>
      </w:r>
      <w:r w:rsidR="00C4190C" w:rsidRPr="00C419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(</w:t>
      </w:r>
      <w:r w:rsidR="00B809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м. </w:t>
      </w:r>
      <w:r w:rsidR="00C419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иложение </w:t>
      </w:r>
      <w:r w:rsidR="00B809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C419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)</w:t>
      </w:r>
    </w:p>
    <w:p w14:paraId="1D028B12" w14:textId="77777777" w:rsidR="00FA40C3" w:rsidRPr="00FA40C3" w:rsidRDefault="00FA40C3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база данных построена вокруг следующих ключевых сущностей:</w:t>
      </w:r>
    </w:p>
    <w:p w14:paraId="059DFA99" w14:textId="77777777" w:rsidR="00FA40C3" w:rsidRPr="00FA40C3" w:rsidRDefault="00FA40C3" w:rsidP="00FA40C3">
      <w:pPr>
        <w:numPr>
          <w:ilvl w:val="0"/>
          <w:numId w:val="35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и (User) — модель содержит информацию о пользователях, включая:</w:t>
      </w:r>
    </w:p>
    <w:p w14:paraId="18A376E2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данные в нескольких падежах (необходимость вызвана автозаполнением документов),</w:t>
      </w:r>
    </w:p>
    <w:p w14:paraId="52147186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,</w:t>
      </w:r>
    </w:p>
    <w:p w14:paraId="75540F12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examiner, student, admin),</w:t>
      </w:r>
    </w:p>
    <w:p w14:paraId="34D32D3C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поля (JestID, StoragePath и др.).</w:t>
      </w:r>
    </w:p>
    <w:p w14:paraId="0F79267B" w14:textId="77777777" w:rsidR="00FA40C3" w:rsidRPr="00FA40C3" w:rsidRDefault="00FA40C3" w:rsidP="008275D4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type User struct {</w:t>
      </w:r>
    </w:p>
    <w:p w14:paraId="35C601EB" w14:textId="77777777" w:rsidR="00FA40C3" w:rsidRPr="00FA40C3" w:rsidRDefault="00FA40C3" w:rsidP="008275D4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JestID    string `gorm:"unique"`</w:t>
      </w:r>
    </w:p>
    <w:p w14:paraId="084467EB" w14:textId="77777777" w:rsidR="00FA40C3" w:rsidRPr="00FA40C3" w:rsidRDefault="00FA40C3" w:rsidP="008275D4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Email     string `gorm:"not null;unique"`</w:t>
      </w:r>
    </w:p>
    <w:p w14:paraId="43536A27" w14:textId="77777777" w:rsidR="00FA40C3" w:rsidRPr="00FA40C3" w:rsidRDefault="00FA40C3" w:rsidP="008275D4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Role      string `gorm:"not null"`</w:t>
      </w:r>
    </w:p>
    <w:p w14:paraId="721C3474" w14:textId="77777777" w:rsidR="00FA40C3" w:rsidRPr="00FA40C3" w:rsidRDefault="00FA40C3" w:rsidP="008275D4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Password  string `gorm:"not null"`</w:t>
      </w:r>
    </w:p>
    <w:p w14:paraId="3F15419F" w14:textId="77777777" w:rsidR="00FA40C3" w:rsidRPr="00FA40C3" w:rsidRDefault="00FA40C3" w:rsidP="008275D4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/ ...</w:t>
      </w:r>
    </w:p>
    <w:p w14:paraId="2D8357CA" w14:textId="77777777" w:rsidR="00FA40C3" w:rsidRPr="00FA40C3" w:rsidRDefault="00FA40C3" w:rsidP="008275D4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22CBB0DC" w14:textId="77777777" w:rsidR="00FA40C3" w:rsidRPr="00FA40C3" w:rsidRDefault="00FA40C3" w:rsidP="00FA40C3">
      <w:pPr>
        <w:numPr>
          <w:ilvl w:val="0"/>
          <w:numId w:val="35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(Application) — фиксируют информацию о подаче заявки на аттестацию:</w:t>
      </w:r>
    </w:p>
    <w:p w14:paraId="7B4C9E8B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, организация, опыт, обучение и прочее,</w:t>
      </w:r>
    </w:p>
    <w:p w14:paraId="456B244B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ботку персональных данных,</w:t>
      </w:r>
    </w:p>
    <w:p w14:paraId="3A5C3D5E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 обработки и причины отклонения (через связную модель ApplicationDecline).</w:t>
      </w:r>
    </w:p>
    <w:p w14:paraId="2B81B495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type Application struct {</w:t>
      </w:r>
    </w:p>
    <w:p w14:paraId="29F97B91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UserID              uint</w:t>
      </w:r>
    </w:p>
    <w:p w14:paraId="63062F6F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ApplicationType     string</w:t>
      </w:r>
    </w:p>
    <w:p w14:paraId="7F569348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lastRenderedPageBreak/>
        <w:t xml:space="preserve">    BasisForAttestation string</w:t>
      </w:r>
    </w:p>
    <w:p w14:paraId="375D28D1" w14:textId="77777777" w:rsidR="00FA40C3" w:rsidRPr="00DE12EE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Consent             bool</w:t>
      </w:r>
    </w:p>
    <w:p w14:paraId="1FBCF272" w14:textId="056B1953" w:rsidR="00FA40C3" w:rsidRPr="00DE12EE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Status              string}</w:t>
      </w:r>
    </w:p>
    <w:p w14:paraId="2EADC52C" w14:textId="77777777" w:rsidR="00FA40C3" w:rsidRPr="00FA40C3" w:rsidRDefault="00FA40C3" w:rsidP="00FA40C3">
      <w:pPr>
        <w:numPr>
          <w:ilvl w:val="0"/>
          <w:numId w:val="35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(UserDocument) — система поддерживает загрузку и классификацию документов по типам:</w:t>
      </w:r>
    </w:p>
    <w:p w14:paraId="5B7206F1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DocumentType (паспорт, диплом, СНИЛС, характеристика и др.),</w:t>
      </w:r>
    </w:p>
    <w:p w14:paraId="40814336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FilePath — путь к файлу,</w:t>
      </w:r>
    </w:p>
    <w:p w14:paraId="39FC4B87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ое удаление при повторной загрузке.</w:t>
      </w:r>
    </w:p>
    <w:p w14:paraId="4C5DE633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type UserDocument struct {</w:t>
      </w:r>
    </w:p>
    <w:p w14:paraId="49550759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DocumentName string</w:t>
      </w:r>
    </w:p>
    <w:p w14:paraId="5E07AC7C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DocumentType string</w:t>
      </w:r>
    </w:p>
    <w:p w14:paraId="6770F201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FilePath     string</w:t>
      </w:r>
    </w:p>
    <w:p w14:paraId="7300EBD9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0564DBB9" w14:textId="77777777" w:rsidR="00FA40C3" w:rsidRPr="00FA40C3" w:rsidRDefault="00FA40C3" w:rsidP="00FA40C3">
      <w:pPr>
        <w:numPr>
          <w:ilvl w:val="0"/>
          <w:numId w:val="35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/ диплом (Passport, EducationDocument) — отдельные модели для хранения личных документов с привязкой к UserID.</w:t>
      </w:r>
    </w:p>
    <w:p w14:paraId="094DED4D" w14:textId="77777777" w:rsidR="00FA40C3" w:rsidRPr="00FA40C3" w:rsidRDefault="00FA40C3" w:rsidP="00FA40C3">
      <w:pPr>
        <w:numPr>
          <w:ilvl w:val="0"/>
          <w:numId w:val="35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ы (Exam, ExamStudent, ExamExaminer) — реализована полноценная модель:</w:t>
      </w:r>
    </w:p>
    <w:p w14:paraId="0D955314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xam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дату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planned, scheduled, completed),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коды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JestID),</w:t>
      </w:r>
    </w:p>
    <w:p w14:paraId="34A0F145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е таблицы exam_students, exam_examiners отражают участников.</w:t>
      </w:r>
    </w:p>
    <w:p w14:paraId="72A24BFA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type Exam struct {</w:t>
      </w:r>
    </w:p>
    <w:p w14:paraId="5749AEAE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Status      string // planned, scheduled, completed</w:t>
      </w:r>
    </w:p>
    <w:p w14:paraId="40BF229A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Quorum      int</w:t>
      </w:r>
    </w:p>
    <w:p w14:paraId="7F9F3C2B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  JestID      string</w:t>
      </w:r>
    </w:p>
    <w:p w14:paraId="1AD42FBD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593831B6" w14:textId="77777777" w:rsidR="00FA40C3" w:rsidRPr="00FA40C3" w:rsidRDefault="00FA40C3" w:rsidP="00FA40C3">
      <w:pPr>
        <w:numPr>
          <w:ilvl w:val="0"/>
          <w:numId w:val="35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(ExamGrade, ExamGradeCriterion) — поддерживается раздельная фиксация оценок по критериям:</w:t>
      </w:r>
    </w:p>
    <w:p w14:paraId="5BD7FAF7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флага Abstained,</w:t>
      </w:r>
    </w:p>
    <w:p w14:paraId="07C3CC7F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ереоценки,</w:t>
      </w:r>
    </w:p>
    <w:p w14:paraId="7D88D3CA" w14:textId="77777777" w:rsidR="00FA40C3" w:rsidRPr="00FA40C3" w:rsidRDefault="00FA40C3" w:rsidP="00FA40C3">
      <w:pPr>
        <w:numPr>
          <w:ilvl w:val="1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не выставлять балл (Score *int).</w:t>
      </w:r>
    </w:p>
    <w:p w14:paraId="1C81FF33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type ExamGradeCriterion struct {</w:t>
      </w:r>
    </w:p>
    <w:p w14:paraId="422802F2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CriterionID int</w:t>
      </w:r>
    </w:p>
    <w:p w14:paraId="1405D954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Score       *int</w:t>
      </w:r>
    </w:p>
    <w:p w14:paraId="3F6F3612" w14:textId="77777777" w:rsidR="00FA40C3" w:rsidRPr="00DE12EE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3E39A74F" w14:textId="77777777" w:rsidR="00E675AB" w:rsidRDefault="00E675AB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Theme="minorHAnsi" w:eastAsia="Times New Roman" w:hAnsiTheme="minorHAnsi" w:cs="Segoe UI Emoji"/>
          <w:color w:val="000000"/>
          <w:sz w:val="28"/>
          <w:szCs w:val="28"/>
        </w:rPr>
      </w:pPr>
    </w:p>
    <w:p w14:paraId="23FBF575" w14:textId="76568233" w:rsidR="00E675AB" w:rsidRDefault="00BC6369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Theme="minorHAnsi" w:eastAsia="Times New Roman" w:hAnsiTheme="minorHAnsi" w:cs="Segoe UI Emoji"/>
          <w:color w:val="000000"/>
          <w:sz w:val="28"/>
          <w:szCs w:val="28"/>
        </w:rPr>
      </w:pPr>
      <w:r>
        <w:rPr>
          <w:rFonts w:asciiTheme="minorHAnsi" w:eastAsia="Times New Roman" w:hAnsiTheme="minorHAnsi" w:cs="Segoe UI Emoji"/>
          <w:color w:val="000000"/>
          <w:sz w:val="28"/>
          <w:szCs w:val="28"/>
        </w:rPr>
        <w:tab/>
      </w:r>
    </w:p>
    <w:p w14:paraId="287A201D" w14:textId="6FCDD6A3" w:rsidR="00FA40C3" w:rsidRPr="00FA40C3" w:rsidRDefault="00BC6369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40C3"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WT</w:t>
      </w:r>
      <w:r w:rsidR="00FA40C3"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-Аутентификация</w:t>
      </w:r>
    </w:p>
    <w:p w14:paraId="702ECEA0" w14:textId="77777777" w:rsidR="00FA40C3" w:rsidRPr="00FA40C3" w:rsidRDefault="00FA40C3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а безопасная авторизация с поддержкой:</w:t>
      </w:r>
    </w:p>
    <w:p w14:paraId="4EB9C503" w14:textId="77777777" w:rsidR="00FA40C3" w:rsidRPr="00FA40C3" w:rsidRDefault="00FA40C3" w:rsidP="00FA40C3">
      <w:pPr>
        <w:numPr>
          <w:ilvl w:val="0"/>
          <w:numId w:val="36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access и refresh токенов,</w:t>
      </w:r>
    </w:p>
    <w:p w14:paraId="47C7EBB7" w14:textId="77777777" w:rsidR="00FA40C3" w:rsidRPr="00FA40C3" w:rsidRDefault="00FA40C3" w:rsidP="00FA40C3">
      <w:pPr>
        <w:numPr>
          <w:ilvl w:val="0"/>
          <w:numId w:val="36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RefreshToken в базе,</w:t>
      </w:r>
    </w:p>
    <w:p w14:paraId="5BAAAD56" w14:textId="77777777" w:rsidR="00FA40C3" w:rsidRPr="00FA40C3" w:rsidRDefault="00FA40C3" w:rsidP="00FA40C3">
      <w:pPr>
        <w:numPr>
          <w:ilvl w:val="0"/>
          <w:numId w:val="36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access-токена через /refresh.</w:t>
      </w:r>
    </w:p>
    <w:p w14:paraId="6D260BE5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type Token struct {</w:t>
      </w:r>
    </w:p>
    <w:p w14:paraId="67A34920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User         string</w:t>
      </w:r>
    </w:p>
    <w:p w14:paraId="7E39310E" w14:textId="77777777" w:rsidR="00FA40C3" w:rsidRPr="00DE12EE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RefreshToken string</w:t>
      </w:r>
    </w:p>
    <w:p w14:paraId="731BDD85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0F0E25D7" w14:textId="2B902F65" w:rsidR="00FA40C3" w:rsidRPr="00FA40C3" w:rsidRDefault="00BC6369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40C3"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а и просмотр документов</w:t>
      </w:r>
    </w:p>
    <w:p w14:paraId="2CCE5996" w14:textId="77777777" w:rsidR="00FA40C3" w:rsidRPr="00FA40C3" w:rsidRDefault="00FA40C3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а документов реализована через multipart/form-data. Особенности:</w:t>
      </w:r>
    </w:p>
    <w:p w14:paraId="034F96FA" w14:textId="77777777" w:rsidR="00FA40C3" w:rsidRPr="00FA40C3" w:rsidRDefault="00FA40C3" w:rsidP="00FA40C3">
      <w:pPr>
        <w:numPr>
          <w:ilvl w:val="0"/>
          <w:numId w:val="37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разных типов документов: "паспорт_разворот", "паспорт_прописка", "диплом", "снилс" и др.</w:t>
      </w:r>
    </w:p>
    <w:p w14:paraId="1F5FB33D" w14:textId="77777777" w:rsidR="00FA40C3" w:rsidRPr="00FA40C3" w:rsidRDefault="00FA40C3" w:rsidP="00FA40C3">
      <w:pPr>
        <w:numPr>
          <w:ilvl w:val="0"/>
          <w:numId w:val="37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ы хранятся в папках пользователей, формируемых на основе ФИО и JestID.</w:t>
      </w:r>
    </w:p>
    <w:p w14:paraId="5A231AFC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func SaveFile(file *multipart.FileHeader, path string) error {</w:t>
      </w:r>
    </w:p>
    <w:p w14:paraId="0FCF190E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return c.SaveFile(file, path)</w:t>
      </w:r>
    </w:p>
    <w:p w14:paraId="1700E9F5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191C1481" w14:textId="73C70ED2" w:rsidR="00FA40C3" w:rsidRPr="00FA40C3" w:rsidRDefault="00BC6369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40C3"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экзаменов</w:t>
      </w:r>
    </w:p>
    <w:p w14:paraId="654B4AB0" w14:textId="77777777" w:rsidR="00FA40C3" w:rsidRPr="00FA40C3" w:rsidRDefault="00FA40C3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ционная сессия реализована через WebSocket:</w:t>
      </w:r>
    </w:p>
    <w:p w14:paraId="147D3A20" w14:textId="77777777" w:rsidR="00FA40C3" w:rsidRPr="00FA40C3" w:rsidRDefault="00FA40C3" w:rsidP="00FA40C3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подключаются к конкретному экзамену,</w:t>
      </w:r>
    </w:p>
    <w:p w14:paraId="232B9E97" w14:textId="77777777" w:rsidR="00FA40C3" w:rsidRPr="00FA40C3" w:rsidRDefault="00FA40C3" w:rsidP="00FA40C3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торы выставляют оценки в реальном времени,</w:t>
      </w:r>
    </w:p>
    <w:p w14:paraId="5B6FCCD6" w14:textId="77777777" w:rsidR="00FA40C3" w:rsidRPr="00FA40C3" w:rsidRDefault="00FA40C3" w:rsidP="00FA40C3">
      <w:pPr>
        <w:numPr>
          <w:ilvl w:val="0"/>
          <w:numId w:val="38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может следить за ходом голосования.</w:t>
      </w:r>
    </w:p>
    <w:p w14:paraId="6B12209B" w14:textId="77777777" w:rsidR="00FA40C3" w:rsidRPr="00FA40C3" w:rsidRDefault="00FA40C3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o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атывает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JSON-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типа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it_user, grade_update, discussion_start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179C59B" w14:textId="2003EE11" w:rsidR="00FA40C3" w:rsidRPr="00FA40C3" w:rsidRDefault="00BC6369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40C3"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я документов</w:t>
      </w:r>
    </w:p>
    <w:p w14:paraId="279EA958" w14:textId="77777777" w:rsidR="00FA40C3" w:rsidRPr="00FA40C3" w:rsidRDefault="00FA40C3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вершения экзамена:</w:t>
      </w:r>
    </w:p>
    <w:p w14:paraId="0CD36D3D" w14:textId="77777777" w:rsidR="00FA40C3" w:rsidRPr="00FA40C3" w:rsidRDefault="00FA40C3" w:rsidP="00FA40C3">
      <w:pPr>
        <w:numPr>
          <w:ilvl w:val="0"/>
          <w:numId w:val="39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и генерируется ODT-файл на основе шаблона,</w:t>
      </w:r>
    </w:p>
    <w:p w14:paraId="26126F97" w14:textId="77777777" w:rsidR="00FA40C3" w:rsidRPr="00FA40C3" w:rsidRDefault="00FA40C3" w:rsidP="00FA40C3">
      <w:pPr>
        <w:numPr>
          <w:ilvl w:val="0"/>
          <w:numId w:val="39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авляются текстовые поля и изображения из StoragePath,</w:t>
      </w:r>
    </w:p>
    <w:p w14:paraId="2C4FB0B3" w14:textId="77777777" w:rsidR="00FA40C3" w:rsidRPr="00FA40C3" w:rsidRDefault="00FA40C3" w:rsidP="00FA40C3">
      <w:pPr>
        <w:numPr>
          <w:ilvl w:val="0"/>
          <w:numId w:val="39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вставки сканов в плейсхолдеры с alt="{{passport_1}}" и др.</w:t>
      </w:r>
    </w:p>
    <w:p w14:paraId="2D4309CA" w14:textId="77777777" w:rsidR="00E675AB" w:rsidRDefault="00E675AB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55C69" w14:textId="77777777" w:rsidR="00E675AB" w:rsidRDefault="00E675AB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C8119A" w14:textId="7FDB5D40" w:rsidR="00FA40C3" w:rsidRPr="00FA40C3" w:rsidRDefault="00FA40C3" w:rsidP="00FA40C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color w:val="000000"/>
          <w:sz w:val="28"/>
          <w:szCs w:val="28"/>
        </w:rPr>
        <w:t>// Пример замены текста</w:t>
      </w:r>
    </w:p>
    <w:p w14:paraId="23584738" w14:textId="77777777" w:rsidR="00FA40C3" w:rsidRPr="00FA40C3" w:rsidRDefault="00FA40C3" w:rsidP="00E675A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40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node.TextContent = strings.ReplaceAll(node.TextContent, "{{fullname}}", user.FullName)</w:t>
      </w:r>
    </w:p>
    <w:p w14:paraId="45677769" w14:textId="5EB09159" w:rsidR="007A6B24" w:rsidRPr="007A6B24" w:rsidRDefault="00000000" w:rsidP="000D2D4B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300E3D9E">
          <v:rect id="_x0000_i1133" style="width:491.15pt;height:2.5pt" o:hrpct="990" o:hralign="center" o:hrstd="t" o:hr="t" fillcolor="#a0a0a0" stroked="f"/>
        </w:pict>
      </w:r>
    </w:p>
    <w:p w14:paraId="2D5CD674" w14:textId="0A211750" w:rsidR="007A6B24" w:rsidRPr="007A6B24" w:rsidRDefault="007A6B24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API-эндпоинты</w:t>
      </w:r>
    </w:p>
    <w:p w14:paraId="30868A0E" w14:textId="25537D3D" w:rsidR="00A81751" w:rsidRPr="0040026B" w:rsidRDefault="00A81751" w:rsidP="0040026B">
      <w:pPr>
        <w:pStyle w:val="a6"/>
        <w:numPr>
          <w:ilvl w:val="1"/>
          <w:numId w:val="24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26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маршрутов</w:t>
      </w:r>
    </w:p>
    <w:p w14:paraId="346B1753" w14:textId="0B524AEA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 реализует 50+ HTTP-эндпоинтов, распределённых по 4 основным модулям:</w:t>
      </w:r>
    </w:p>
    <w:p w14:paraId="0B6A95A2" w14:textId="77777777" w:rsidR="00A81751" w:rsidRPr="00A81751" w:rsidRDefault="00A81751" w:rsidP="00A81751">
      <w:pPr>
        <w:numPr>
          <w:ilvl w:val="0"/>
          <w:numId w:val="40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registration.go — регистрация и подтверждение почты</w:t>
      </w:r>
    </w:p>
    <w:p w14:paraId="12FB3076" w14:textId="77777777" w:rsidR="00A81751" w:rsidRPr="00A81751" w:rsidRDefault="00A81751" w:rsidP="00A81751">
      <w:pPr>
        <w:numPr>
          <w:ilvl w:val="0"/>
          <w:numId w:val="40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user.go — взаимодействие студента (заявки, документы, экзамены)</w:t>
      </w:r>
    </w:p>
    <w:p w14:paraId="497ED2B8" w14:textId="77777777" w:rsidR="00A81751" w:rsidRPr="00A81751" w:rsidRDefault="00A81751" w:rsidP="00A81751">
      <w:pPr>
        <w:numPr>
          <w:ilvl w:val="0"/>
          <w:numId w:val="40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admin.go — маршруты администратора (работа с экзаменами, пользователями)</w:t>
      </w:r>
    </w:p>
    <w:p w14:paraId="2166AAFF" w14:textId="77777777" w:rsidR="00A81751" w:rsidRPr="00A81751" w:rsidRDefault="00A81751" w:rsidP="00A81751">
      <w:pPr>
        <w:numPr>
          <w:ilvl w:val="0"/>
          <w:numId w:val="40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pages.go — отрисовка HTML-страниц (универсальные маршруты)</w:t>
      </w:r>
    </w:p>
    <w:p w14:paraId="7ABABD6B" w14:textId="7B10D229" w:rsidR="00A81751" w:rsidRPr="00A81751" w:rsidRDefault="00000000" w:rsidP="0040026B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2909B859">
          <v:rect id="_x0000_i1134" style="width:0;height:1.5pt" o:hralign="center" o:hrstd="t" o:hr="t" fillcolor="#a0a0a0" stroked="f"/>
        </w:pict>
      </w:r>
    </w:p>
    <w:p w14:paraId="440F7EE0" w14:textId="7462BF50" w:rsidR="00A81751" w:rsidRPr="00DE12EE" w:rsidRDefault="00953D2F" w:rsidP="00D2349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stration.go</w:t>
      </w:r>
      <w:r w:rsidR="0040026B" w:rsidRPr="00DE1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1833D81" w14:textId="77777777" w:rsidR="00A81751" w:rsidRPr="00A81751" w:rsidRDefault="00A81751" w:rsidP="0040026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app.Get("/registration", controllers.RegisterPage)</w:t>
      </w:r>
    </w:p>
    <w:p w14:paraId="42DB4771" w14:textId="77777777" w:rsidR="00A81751" w:rsidRPr="00A81751" w:rsidRDefault="00A81751" w:rsidP="0040026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app.Post("/registration", controllers.Register)</w:t>
      </w:r>
    </w:p>
    <w:p w14:paraId="7150A220" w14:textId="77777777" w:rsidR="00A81751" w:rsidRPr="00A81751" w:rsidRDefault="00A81751" w:rsidP="0040026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app.Get("/verify", controllers.Verify)</w:t>
      </w:r>
    </w:p>
    <w:p w14:paraId="3D688AEE" w14:textId="77777777" w:rsidR="00A81751" w:rsidRPr="00A81751" w:rsidRDefault="00A81751" w:rsidP="0040026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app.Post("/confirm", controllers.Confirm)</w:t>
      </w:r>
    </w:p>
    <w:p w14:paraId="6EA6961D" w14:textId="77777777" w:rsidR="00A81751" w:rsidRPr="00A81751" w:rsidRDefault="00A81751" w:rsidP="0040026B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Назначение: регистрация по email, подтверждение почты, установка пароля.</w:t>
      </w:r>
    </w:p>
    <w:p w14:paraId="07D9C595" w14:textId="77777777" w:rsidR="00A81751" w:rsidRPr="00A81751" w:rsidRDefault="00000000" w:rsidP="0040026B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74F20984">
          <v:rect id="_x0000_i1135" style="width:0;height:1.5pt" o:hralign="center" o:hrstd="t" o:hr="t" fillcolor="#a0a0a0" stroked="f"/>
        </w:pict>
      </w:r>
    </w:p>
    <w:p w14:paraId="487DA019" w14:textId="44D5984F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user.go</w:t>
      </w:r>
      <w:r w:rsidR="00D23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673B70D" w14:textId="606CB12B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ы находятся в RegisterUserRoutes, группа /user и защищены UniversalAuthMiddleware.</w:t>
      </w:r>
    </w:p>
    <w:p w14:paraId="70422AA3" w14:textId="50F84B47" w:rsidR="00A81751" w:rsidRPr="00DE12EE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A81751" w:rsidRPr="00DE1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751" w:rsidRPr="00DE1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ем</w:t>
      </w:r>
      <w:r w:rsidR="00EF21A9" w:rsidRPr="00DE1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2003326" w14:textId="77777777" w:rsidR="00A81751" w:rsidRPr="00DE12EE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user</w:t>
      </w: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profile</w:t>
      </w:r>
    </w:p>
    <w:p w14:paraId="2CB6EED4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maindata</w:t>
      </w:r>
    </w:p>
    <w:p w14:paraId="7425EC11" w14:textId="6DDE4800" w:rsidR="002268A9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user</w:t>
      </w: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change</w:t>
      </w: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photo</w:t>
      </w:r>
    </w:p>
    <w:p w14:paraId="54F749B0" w14:textId="537BD71D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документами</w:t>
      </w:r>
      <w:r w:rsidR="00EF21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87642B2" w14:textId="77777777" w:rsidR="00A81751" w:rsidRPr="00DE12EE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user</w:t>
      </w: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document</w:t>
      </w:r>
    </w:p>
    <w:p w14:paraId="0BE969CE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documents/send</w:t>
      </w:r>
    </w:p>
    <w:p w14:paraId="148CADB9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lastRenderedPageBreak/>
        <w:t>/user/data/correct</w:t>
      </w:r>
    </w:p>
    <w:p w14:paraId="73F15A49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data/aprove</w:t>
      </w:r>
    </w:p>
    <w:p w14:paraId="0D2198AF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documents/reason</w:t>
      </w:r>
    </w:p>
    <w:p w14:paraId="5CEB3648" w14:textId="2B17807D" w:rsidR="00A81751" w:rsidRPr="00DE12EE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E1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A81751" w:rsidRPr="00DE1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81751" w:rsidRPr="00DE1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ми</w:t>
      </w:r>
      <w:r w:rsidR="00D23493" w:rsidRPr="00DE1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7FE2B7D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application</w:t>
      </w:r>
    </w:p>
    <w:p w14:paraId="6CD7482D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/user/create-application     // GET — 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отображение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формы</w:t>
      </w:r>
    </w:p>
    <w:p w14:paraId="19F8EA99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/user/create-application     // POST — 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отправка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формы</w:t>
      </w:r>
    </w:p>
    <w:p w14:paraId="0EBE3933" w14:textId="3FA90D9B" w:rsidR="00A81751" w:rsidRPr="00A81751" w:rsidRDefault="00953D2F" w:rsidP="00D2349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экзаменами</w:t>
      </w:r>
      <w:r w:rsidR="00D23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2A500F1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user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exams</w:t>
      </w:r>
    </w:p>
    <w:p w14:paraId="7F21E5DA" w14:textId="77777777" w:rsidR="00A81751" w:rsidRPr="00DE12EE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user</w:t>
      </w: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exam</w:t>
      </w: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: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id</w:t>
      </w:r>
    </w:p>
    <w:p w14:paraId="527BE743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exam/check-chairman</w:t>
      </w:r>
    </w:p>
    <w:p w14:paraId="7663D3F9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exam/waiting/:exam_id</w:t>
      </w:r>
    </w:p>
    <w:p w14:paraId="6EC7E11A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exam/student/:exam_id/:student_id</w:t>
      </w:r>
    </w:p>
    <w:p w14:paraId="0513A726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exam/start/:exam_id</w:t>
      </w:r>
    </w:p>
    <w:p w14:paraId="5E00044A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user/exam/start-page/:exam_id</w:t>
      </w:r>
    </w:p>
    <w:p w14:paraId="41B18085" w14:textId="77777777" w:rsidR="00A81751" w:rsidRPr="00A81751" w:rsidRDefault="00000000" w:rsidP="00953D2F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04640F55">
          <v:rect id="_x0000_i1136" style="width:0;height:1.5pt" o:hralign="center" o:hrstd="t" o:hr="t" fillcolor="#a0a0a0" stroked="f"/>
        </w:pict>
      </w:r>
    </w:p>
    <w:p w14:paraId="519C4EE6" w14:textId="4C1A6167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admin.go</w:t>
      </w:r>
      <w:r w:rsidR="00D23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48BAC90" w14:textId="5AC82AAF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ские маршруты, доступные только пользователям с ролью admin.</w:t>
      </w:r>
    </w:p>
    <w:p w14:paraId="4F81E66F" w14:textId="75A51FF7" w:rsidR="00A81751" w:rsidRPr="00DE12EE" w:rsidRDefault="00953D2F" w:rsidP="00D2349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="00D23493" w:rsidRPr="00DE1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5721182" w14:textId="77777777" w:rsidR="00A81751" w:rsidRPr="00DE12EE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applications</w:t>
      </w:r>
    </w:p>
    <w:p w14:paraId="44167241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api/student</w:t>
      </w:r>
    </w:p>
    <w:p w14:paraId="2C2A1323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student/profile</w:t>
      </w:r>
    </w:p>
    <w:p w14:paraId="652CF24A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student/documents</w:t>
      </w:r>
    </w:p>
    <w:p w14:paraId="0857F327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application/approve</w:t>
      </w:r>
    </w:p>
    <w:p w14:paraId="3117D2B8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application/decline</w:t>
      </w:r>
    </w:p>
    <w:p w14:paraId="4580912D" w14:textId="2E5E6067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E1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ы</w:t>
      </w:r>
      <w:r w:rsidR="00D23493" w:rsidRPr="00DE1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04E4183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exam/create</w:t>
      </w:r>
    </w:p>
    <w:p w14:paraId="05343A73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exam/show</w:t>
      </w:r>
    </w:p>
    <w:p w14:paraId="3FB30AFE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exam/save</w:t>
      </w:r>
    </w:p>
    <w:p w14:paraId="52B99B79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exam/delete</w:t>
      </w:r>
    </w:p>
    <w:p w14:paraId="358E4BB2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exam/finalize</w:t>
      </w:r>
    </w:p>
    <w:p w14:paraId="2EFAC43B" w14:textId="77777777" w:rsidR="00A81751" w:rsidRPr="00A81751" w:rsidRDefault="00A81751" w:rsidP="002268A9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/admin/api/exam/waiting</w:t>
      </w:r>
    </w:p>
    <w:p w14:paraId="6546D9BB" w14:textId="77777777" w:rsidR="00A81751" w:rsidRPr="00A81751" w:rsidRDefault="00000000" w:rsidP="00953D2F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0DACE575">
          <v:rect id="_x0000_i1137" style="width:0;height:1.5pt" o:hralign="center" o:hrstd="t" o:hr="t" fillcolor="#a0a0a0" stroked="f"/>
        </w:pict>
      </w:r>
    </w:p>
    <w:p w14:paraId="787826BD" w14:textId="2F25FA84" w:rsidR="00A81751" w:rsidRPr="00A81751" w:rsidRDefault="00A81751" w:rsidP="00953D2F">
      <w:pPr>
        <w:tabs>
          <w:tab w:val="num" w:pos="1440"/>
        </w:tabs>
        <w:spacing w:after="0"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WebSocket</w:t>
      </w:r>
      <w:r w:rsidR="00D234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F2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731806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/exam/ws</w:t>
      </w:r>
    </w:p>
    <w:p w14:paraId="3E6D5F4B" w14:textId="434AF9CF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ет соединение для реального времени в ходе экзамена:</w:t>
      </w:r>
    </w:p>
    <w:p w14:paraId="04ED942B" w14:textId="77777777" w:rsidR="00A81751" w:rsidRPr="00A81751" w:rsidRDefault="00A81751" w:rsidP="00A81751">
      <w:pPr>
        <w:numPr>
          <w:ilvl w:val="0"/>
          <w:numId w:val="41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ылка оценок</w:t>
      </w:r>
    </w:p>
    <w:p w14:paraId="2959F9E2" w14:textId="77777777" w:rsidR="00A81751" w:rsidRPr="00A81751" w:rsidRDefault="00A81751" w:rsidP="00A81751">
      <w:pPr>
        <w:numPr>
          <w:ilvl w:val="0"/>
          <w:numId w:val="41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ь подключения экзаменаторов</w:t>
      </w:r>
    </w:p>
    <w:p w14:paraId="7BD418C8" w14:textId="77777777" w:rsidR="00A81751" w:rsidRPr="00A81751" w:rsidRDefault="00A81751" w:rsidP="00A81751">
      <w:pPr>
        <w:numPr>
          <w:ilvl w:val="0"/>
          <w:numId w:val="41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между председателем и участниками</w:t>
      </w:r>
    </w:p>
    <w:p w14:paraId="12C7AE04" w14:textId="77777777" w:rsidR="00A81751" w:rsidRPr="00A81751" w:rsidRDefault="00000000" w:rsidP="00953D2F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3CEB681C">
          <v:rect id="_x0000_i1138" style="width:0;height:1.5pt" o:hralign="center" o:hrstd="t" o:hr="t" fillcolor="#a0a0a0" stroked="f"/>
        </w:pict>
      </w:r>
    </w:p>
    <w:p w14:paraId="3C861215" w14:textId="48E99020" w:rsidR="00A81751" w:rsidRPr="00A81751" w:rsidRDefault="00953D2F" w:rsidP="00953D2F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="Times New Roman" w:hAnsiTheme="minorHAnsi" w:cs="Segoe UI Emoji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контроллера: подача заявления</w:t>
      </w:r>
    </w:p>
    <w:p w14:paraId="7E708E7C" w14:textId="77777777" w:rsidR="00A81751" w:rsidRPr="00DE12EE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func</w:t>
      </w: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SaveUserApplication</w:t>
      </w: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(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c</w:t>
      </w: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*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fiber</w:t>
      </w: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.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Ctx</w:t>
      </w: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) 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error</w:t>
      </w: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{</w:t>
      </w:r>
    </w:p>
    <w:p w14:paraId="3F17299A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  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var app models.Application</w:t>
      </w:r>
    </w:p>
    <w:p w14:paraId="76A3CAD7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if err := c.BodyParser(&amp;app); err != nil {</w:t>
      </w:r>
    </w:p>
    <w:p w14:paraId="04A98867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    return c.Status(400).SendString("Invalid request")</w:t>
      </w:r>
    </w:p>
    <w:p w14:paraId="76E29947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}</w:t>
      </w:r>
    </w:p>
    <w:p w14:paraId="3CE916D5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app.CreatedAt = time.Now()</w:t>
      </w:r>
    </w:p>
    <w:p w14:paraId="551DC0D2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database.DB.Create(&amp;app)</w:t>
      </w:r>
    </w:p>
    <w:p w14:paraId="717B1127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return c.JSON(app)</w:t>
      </w:r>
    </w:p>
    <w:p w14:paraId="194DEF58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5DE3C547" w14:textId="6F10A761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: принимает JSON с данными заявления, записывает в таблицу applications.</w:t>
      </w:r>
    </w:p>
    <w:p w14:paraId="06142B7C" w14:textId="6CF2332A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запроса с клиента (AJAX):</w:t>
      </w:r>
    </w:p>
    <w:p w14:paraId="3D4AB2D4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fetch("/user/create-application", {</w:t>
      </w:r>
    </w:p>
    <w:p w14:paraId="75BB5404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method: "POST",</w:t>
      </w:r>
    </w:p>
    <w:p w14:paraId="2E9317F6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headers: { "Content-Type": "application/json" },</w:t>
      </w:r>
    </w:p>
    <w:p w14:paraId="5C0B119B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body: JSON.stringify({</w:t>
      </w:r>
    </w:p>
    <w:p w14:paraId="2FAF4DF6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UserID: 42,</w:t>
      </w:r>
    </w:p>
    <w:p w14:paraId="734EAA5C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ApplicationType: "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Первичная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",</w:t>
      </w:r>
    </w:p>
    <w:p w14:paraId="2BEA7D04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NativeLanguage: "Русский",</w:t>
      </w:r>
    </w:p>
    <w:p w14:paraId="5DCAC404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  // ...</w:t>
      </w:r>
    </w:p>
    <w:p w14:paraId="46CEA4D2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}),</w:t>
      </w:r>
    </w:p>
    <w:p w14:paraId="0095DE31" w14:textId="77777777" w:rsidR="00A81751" w:rsidRPr="00A81751" w:rsidRDefault="00A81751" w:rsidP="00953D2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A81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);</w:t>
      </w:r>
    </w:p>
    <w:p w14:paraId="10799F5F" w14:textId="77777777" w:rsidR="00A81751" w:rsidRPr="00A81751" w:rsidRDefault="00000000" w:rsidP="00953D2F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2E05D343">
          <v:rect id="_x0000_i1139" style="width:0;height:1.5pt" o:hralign="center" o:hrstd="t" o:hr="t" fillcolor="#a0a0a0" stroked="f"/>
        </w:pict>
      </w:r>
    </w:p>
    <w:p w14:paraId="24E3C160" w14:textId="335EDE46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</w:t>
      </w:r>
    </w:p>
    <w:p w14:paraId="507E5841" w14:textId="5981EA03" w:rsidR="00A81751" w:rsidRPr="00A81751" w:rsidRDefault="00953D2F" w:rsidP="00A81751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1751"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ы покрывают полный цикл: от регистрации до экзамена, включая:</w:t>
      </w:r>
    </w:p>
    <w:p w14:paraId="1A0C85AD" w14:textId="77777777" w:rsidR="00A81751" w:rsidRPr="00A81751" w:rsidRDefault="00A81751" w:rsidP="00A81751">
      <w:pPr>
        <w:numPr>
          <w:ilvl w:val="0"/>
          <w:numId w:val="42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 профиля;</w:t>
      </w:r>
    </w:p>
    <w:p w14:paraId="6D7107B9" w14:textId="77777777" w:rsidR="00A81751" w:rsidRPr="00A81751" w:rsidRDefault="00A81751" w:rsidP="00A81751">
      <w:pPr>
        <w:numPr>
          <w:ilvl w:val="0"/>
          <w:numId w:val="42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у, проверку и отображение документов;</w:t>
      </w:r>
    </w:p>
    <w:p w14:paraId="24424828" w14:textId="77777777" w:rsidR="00A81751" w:rsidRPr="00A81751" w:rsidRDefault="00A81751" w:rsidP="00A81751">
      <w:pPr>
        <w:numPr>
          <w:ilvl w:val="0"/>
          <w:numId w:val="42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нлайн-экзамене через WebSocket;</w:t>
      </w:r>
    </w:p>
    <w:p w14:paraId="1DD6FB6D" w14:textId="77777777" w:rsidR="00A81751" w:rsidRPr="00A81751" w:rsidRDefault="00A81751" w:rsidP="00A81751">
      <w:pPr>
        <w:numPr>
          <w:ilvl w:val="0"/>
          <w:numId w:val="42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ую генерацию документов;</w:t>
      </w:r>
    </w:p>
    <w:p w14:paraId="5B7856B8" w14:textId="77777777" w:rsidR="00A81751" w:rsidRPr="00A81751" w:rsidRDefault="00A81751" w:rsidP="00A81751">
      <w:pPr>
        <w:numPr>
          <w:ilvl w:val="0"/>
          <w:numId w:val="42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75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ую проверку и управление.</w:t>
      </w:r>
    </w:p>
    <w:p w14:paraId="20DAFCA2" w14:textId="77777777" w:rsidR="007A6B24" w:rsidRPr="007A6B24" w:rsidRDefault="00000000" w:rsidP="00A81751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2D5EA2D4">
          <v:rect id="_x0000_i1140" style="width:0;height:1.5pt" o:hralign="center" o:hrstd="t" o:hr="t" fillcolor="#a0a0a0" stroked="f"/>
        </w:pict>
      </w:r>
    </w:p>
    <w:p w14:paraId="0C1A9970" w14:textId="7596DA21" w:rsidR="007A6B24" w:rsidRPr="007A6B24" w:rsidRDefault="007A6B24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JWT-авторизация</w:t>
      </w:r>
    </w:p>
    <w:p w14:paraId="737D1535" w14:textId="2214A8D4" w:rsidR="007A6B24" w:rsidRPr="007A6B24" w:rsidRDefault="00BA58AD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а полная схема авторизации и обновления сессии:</w:t>
      </w:r>
    </w:p>
    <w:p w14:paraId="20A382F3" w14:textId="77777777" w:rsidR="007A6B24" w:rsidRPr="007A6B24" w:rsidRDefault="007A6B24" w:rsidP="00090E13">
      <w:pPr>
        <w:numPr>
          <w:ilvl w:val="0"/>
          <w:numId w:val="28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access токен — на 15 минут;</w:t>
      </w:r>
    </w:p>
    <w:p w14:paraId="3BE35EF2" w14:textId="77777777" w:rsidR="007A6B24" w:rsidRPr="007A6B24" w:rsidRDefault="007A6B24" w:rsidP="00090E13">
      <w:pPr>
        <w:numPr>
          <w:ilvl w:val="0"/>
          <w:numId w:val="28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refresh токен — на 7 дней, хранящийся в HTTP-only cookie;</w:t>
      </w:r>
    </w:p>
    <w:p w14:paraId="3ADDCDD6" w14:textId="69337579" w:rsidR="007A6B24" w:rsidRPr="007A6B24" w:rsidRDefault="007A6B24" w:rsidP="00A637DF">
      <w:pPr>
        <w:numPr>
          <w:ilvl w:val="0"/>
          <w:numId w:val="28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middleware на Fiber:</w:t>
      </w:r>
    </w:p>
    <w:p w14:paraId="6A2E5DB0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func AuthMiddleware(c *fiber.Ctx) error {</w:t>
      </w:r>
    </w:p>
    <w:p w14:paraId="0FCD05B4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token := c.Cookies("access_token")</w:t>
      </w:r>
    </w:p>
    <w:p w14:paraId="476078EC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claims, err := VerifyToken(token)</w:t>
      </w:r>
    </w:p>
    <w:p w14:paraId="5B0BC7DB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if err != nil {</w:t>
      </w:r>
    </w:p>
    <w:p w14:paraId="6DFEF964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    return c.Status(fiber.StatusUnauthorized).SendString("Unauthorized")</w:t>
      </w:r>
    </w:p>
    <w:p w14:paraId="69B2738D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}</w:t>
      </w:r>
    </w:p>
    <w:p w14:paraId="7E07DCBC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c.Locals("user_id", claims.UserID)</w:t>
      </w:r>
    </w:p>
    <w:p w14:paraId="0EAC0373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return c.Next()</w:t>
      </w:r>
    </w:p>
    <w:p w14:paraId="780CFCA9" w14:textId="77777777" w:rsidR="007A6B24" w:rsidRPr="007A6B24" w:rsidRDefault="007A6B24" w:rsidP="00A637DF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2545CDD7" w14:textId="77777777" w:rsidR="007A6B24" w:rsidRPr="007A6B24" w:rsidRDefault="00000000" w:rsidP="00A637DF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22995CFC">
          <v:rect id="_x0000_i1141" style="width:0;height:1.5pt" o:hralign="center" o:hrstd="t" o:hr="t" fillcolor="#a0a0a0" stroked="f"/>
        </w:pict>
      </w:r>
    </w:p>
    <w:p w14:paraId="01F6810F" w14:textId="0B8D3DE9" w:rsidR="007A6B24" w:rsidRPr="007A6B24" w:rsidRDefault="007A6B24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а с файлами и изображениями</w:t>
      </w:r>
    </w:p>
    <w:p w14:paraId="68C1C8A8" w14:textId="03D87532" w:rsidR="007A6B24" w:rsidRPr="007A6B24" w:rsidRDefault="00BA58AD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а поддерживает:</w:t>
      </w:r>
    </w:p>
    <w:p w14:paraId="6D3BB550" w14:textId="6AED3D55" w:rsidR="007A6B24" w:rsidRPr="007A6B24" w:rsidRDefault="007A6B24" w:rsidP="00090E13">
      <w:pPr>
        <w:numPr>
          <w:ilvl w:val="0"/>
          <w:numId w:val="29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у изображений (JPEG, PNG);</w:t>
      </w:r>
    </w:p>
    <w:p w14:paraId="26A7BE91" w14:textId="77777777" w:rsidR="007A6B24" w:rsidRPr="007A6B24" w:rsidRDefault="007A6B24" w:rsidP="00090E13">
      <w:pPr>
        <w:numPr>
          <w:ilvl w:val="0"/>
          <w:numId w:val="29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ый просмотр;</w:t>
      </w:r>
    </w:p>
    <w:p w14:paraId="0C4687F0" w14:textId="77777777" w:rsidR="007A6B24" w:rsidRPr="007A6B24" w:rsidRDefault="007A6B24" w:rsidP="00090E13">
      <w:pPr>
        <w:numPr>
          <w:ilvl w:val="0"/>
          <w:numId w:val="29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ку по типу и названию.</w:t>
      </w:r>
    </w:p>
    <w:p w14:paraId="1523ADE5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func UploadDocuments(c *fiber.Ctx) error {</w:t>
      </w:r>
    </w:p>
    <w:p w14:paraId="14D2ECF5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form, err := c.MultipartForm()</w:t>
      </w:r>
    </w:p>
    <w:p w14:paraId="7AD92068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files := form.File["passport"]</w:t>
      </w:r>
    </w:p>
    <w:p w14:paraId="76BD38D4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for _, file := range files {</w:t>
      </w:r>
    </w:p>
    <w:p w14:paraId="543A1161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    path := fmt.Sprintf("storage/%s", file.Filename)</w:t>
      </w:r>
    </w:p>
    <w:p w14:paraId="52B99386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    c.SaveFile(file, path)</w:t>
      </w:r>
    </w:p>
    <w:p w14:paraId="345D5AFD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    db.Create(&amp;models.UserDocument{UserID: uid, Path: path, Type: "passport"})</w:t>
      </w:r>
    </w:p>
    <w:p w14:paraId="7C78778B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348F1552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  return c.SendString("Uploaded")</w:t>
      </w:r>
    </w:p>
    <w:p w14:paraId="7031AE26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3CF2CCF5" w14:textId="77777777" w:rsidR="007A6B24" w:rsidRPr="007A6B24" w:rsidRDefault="00000000" w:rsidP="00BA58AD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7090EB56">
          <v:rect id="_x0000_i1142" style="width:0;height:1.5pt" o:hralign="center" o:hrstd="t" o:hr="t" fillcolor="#a0a0a0" stroked="f"/>
        </w:pict>
      </w:r>
    </w:p>
    <w:p w14:paraId="49ADB53C" w14:textId="3292BD5F" w:rsidR="007A6B24" w:rsidRPr="007A6B24" w:rsidRDefault="007A6B24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нлайн-экзамены через WebSocket</w:t>
      </w:r>
    </w:p>
    <w:p w14:paraId="280E9DA8" w14:textId="4277AA99" w:rsidR="007A6B24" w:rsidRPr="007A6B24" w:rsidRDefault="00BA58AD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еализован модуль реального времени:</w:t>
      </w:r>
    </w:p>
    <w:p w14:paraId="53C30E39" w14:textId="77777777" w:rsidR="007A6B24" w:rsidRPr="007A6B24" w:rsidRDefault="007A6B24" w:rsidP="00090E13">
      <w:pPr>
        <w:numPr>
          <w:ilvl w:val="0"/>
          <w:numId w:val="30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экзаменаторов и председателя;</w:t>
      </w:r>
    </w:p>
    <w:p w14:paraId="7D057286" w14:textId="77777777" w:rsidR="007A6B24" w:rsidRPr="007A6B24" w:rsidRDefault="007A6B24" w:rsidP="00090E13">
      <w:pPr>
        <w:numPr>
          <w:ilvl w:val="0"/>
          <w:numId w:val="30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информации о студентах;</w:t>
      </w:r>
    </w:p>
    <w:p w14:paraId="55078C5E" w14:textId="77777777" w:rsidR="007A6B24" w:rsidRPr="007A6B24" w:rsidRDefault="007A6B24" w:rsidP="00090E13">
      <w:pPr>
        <w:numPr>
          <w:ilvl w:val="0"/>
          <w:numId w:val="30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од и пересылка оценок;</w:t>
      </w:r>
    </w:p>
    <w:p w14:paraId="1DA0DE92" w14:textId="77777777" w:rsidR="007A6B24" w:rsidRPr="007A6B24" w:rsidRDefault="007A6B24" w:rsidP="00090E13">
      <w:pPr>
        <w:numPr>
          <w:ilvl w:val="0"/>
          <w:numId w:val="30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е экзамена по команде председателя.</w:t>
      </w:r>
    </w:p>
    <w:p w14:paraId="46A81467" w14:textId="7F60390A" w:rsidR="007A6B24" w:rsidRPr="007A6B24" w:rsidRDefault="00EF21A9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92391D4" w14:textId="77777777" w:rsidR="007A6B24" w:rsidRPr="00DE12EE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func HandleWebSocket(c *websocket.Conn) {</w:t>
      </w:r>
    </w:p>
    <w:p w14:paraId="249E46C3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DE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</w:t>
      </w: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for {</w:t>
      </w:r>
    </w:p>
    <w:p w14:paraId="670D6B06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    msg := Message{}</w:t>
      </w:r>
    </w:p>
    <w:p w14:paraId="08CFAA43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    if err := c.ReadJSON(&amp;msg); err != nil {</w:t>
      </w:r>
    </w:p>
    <w:p w14:paraId="21C38117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        </w:t>
      </w: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break</w:t>
      </w:r>
    </w:p>
    <w:p w14:paraId="643C2466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      }</w:t>
      </w:r>
    </w:p>
    <w:p w14:paraId="724D3D1C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      broadcast &lt;- msg // пересылаем другим участникам</w:t>
      </w:r>
    </w:p>
    <w:p w14:paraId="182E5622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 xml:space="preserve">    }</w:t>
      </w:r>
    </w:p>
    <w:p w14:paraId="44AB0CAD" w14:textId="77777777" w:rsidR="007A6B24" w:rsidRPr="007A6B24" w:rsidRDefault="007A6B24" w:rsidP="00BA58AD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711216C5" w14:textId="77777777" w:rsidR="007A6B24" w:rsidRPr="007A6B24" w:rsidRDefault="00000000" w:rsidP="00BA58AD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02A14080">
          <v:rect id="_x0000_i1143" style="width:0;height:1.5pt" o:hralign="center" o:hrstd="t" o:hr="t" fillcolor="#a0a0a0" stroked="f"/>
        </w:pict>
      </w:r>
    </w:p>
    <w:p w14:paraId="5E00802C" w14:textId="18DDF83B" w:rsidR="007A6B24" w:rsidRPr="007A6B24" w:rsidRDefault="007A6B24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енерация документов ODT</w:t>
      </w:r>
    </w:p>
    <w:p w14:paraId="5441F485" w14:textId="6F226C32" w:rsidR="007A6B24" w:rsidRPr="007A6B24" w:rsidRDefault="008822D0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атизирована гене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й</w:t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шаблоны .odt:</w:t>
      </w:r>
    </w:p>
    <w:p w14:paraId="014E78AC" w14:textId="77777777" w:rsidR="007A6B24" w:rsidRPr="007A6B24" w:rsidRDefault="007A6B24" w:rsidP="00090E13">
      <w:pPr>
        <w:numPr>
          <w:ilvl w:val="0"/>
          <w:numId w:val="31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ользователя подставляются через zip + xml парсинг;</w:t>
      </w:r>
    </w:p>
    <w:p w14:paraId="3A78169B" w14:textId="77777777" w:rsidR="007A6B24" w:rsidRPr="007A6B24" w:rsidRDefault="007A6B24" w:rsidP="00090E13">
      <w:pPr>
        <w:numPr>
          <w:ilvl w:val="0"/>
          <w:numId w:val="31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 вставляются по alt text плейсхолдерам ({{passport}}, {{snils}});</w:t>
      </w:r>
    </w:p>
    <w:p w14:paraId="6C82FE30" w14:textId="169DB07B" w:rsidR="007A6B24" w:rsidRPr="00DE12EE" w:rsidRDefault="008822D0" w:rsidP="008822D0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r w:rsidR="007A6B24" w:rsidRPr="00DE1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ки</w:t>
      </w:r>
      <w:r w:rsidR="007A6B24" w:rsidRPr="00DE1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7A6B24" w:rsidRPr="00DE12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85E64AE" w14:textId="77777777" w:rsidR="007A6B24" w:rsidRPr="007A6B24" w:rsidRDefault="007A6B24" w:rsidP="008822D0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>func ReplacePlaceholder(content string, placeholder string, value string) string {</w:t>
      </w:r>
    </w:p>
    <w:p w14:paraId="5849611E" w14:textId="77777777" w:rsidR="007A6B24" w:rsidRPr="007A6B24" w:rsidRDefault="007A6B24" w:rsidP="008822D0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  <w:lang w:val="en-US"/>
        </w:rPr>
        <w:t xml:space="preserve">    return strings.ReplaceAll(content, "{{"+placeholder+"}}", value)</w:t>
      </w:r>
    </w:p>
    <w:p w14:paraId="121FAA1F" w14:textId="77777777" w:rsidR="007A6B24" w:rsidRPr="007A6B24" w:rsidRDefault="007A6B24" w:rsidP="008822D0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lightGray"/>
        </w:rPr>
        <w:t>}</w:t>
      </w:r>
    </w:p>
    <w:p w14:paraId="63CE2227" w14:textId="77777777" w:rsidR="007A6B24" w:rsidRPr="007A6B24" w:rsidRDefault="00000000" w:rsidP="008822D0">
      <w:pPr>
        <w:tabs>
          <w:tab w:val="num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7F342485">
          <v:rect id="_x0000_i1144" style="width:0;height:1.5pt" o:hralign="center" o:hrstd="t" o:hr="t" fillcolor="#a0a0a0" stroked="f"/>
        </w:pict>
      </w:r>
    </w:p>
    <w:p w14:paraId="2B356514" w14:textId="1ACA2FE7" w:rsidR="007A6B24" w:rsidRPr="007A6B24" w:rsidRDefault="007A6B24" w:rsidP="00090E13">
      <w:pPr>
        <w:tabs>
          <w:tab w:val="num" w:pos="144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ёртывание и публикация</w:t>
      </w:r>
      <w:r w:rsidR="00DF14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(</w:t>
      </w:r>
      <w:r w:rsidR="00A709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м. </w:t>
      </w:r>
      <w:r w:rsidR="00DF14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ложение 3)</w:t>
      </w:r>
    </w:p>
    <w:p w14:paraId="3A738BC1" w14:textId="77777777" w:rsidR="007A6B24" w:rsidRPr="007A6B24" w:rsidRDefault="007A6B24" w:rsidP="00090E13">
      <w:pPr>
        <w:numPr>
          <w:ilvl w:val="0"/>
          <w:numId w:val="33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а развернута на сервере с nginx;</w:t>
      </w:r>
    </w:p>
    <w:p w14:paraId="0F1217EB" w14:textId="1187E741" w:rsidR="00BC22BE" w:rsidRDefault="008C63EF" w:rsidP="008C63EF">
      <w:pPr>
        <w:numPr>
          <w:ilvl w:val="0"/>
          <w:numId w:val="33"/>
        </w:numPr>
        <w:tabs>
          <w:tab w:val="num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7A6B24" w:rsidRPr="007A6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ресу: </w:t>
      </w:r>
      <w:hyperlink r:id="rId12" w:tgtFrame="_new" w:history="1">
        <w:r w:rsidR="007A6B24" w:rsidRPr="007A6B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att.cnii-jest.ru</w:t>
        </w:r>
      </w:hyperlink>
    </w:p>
    <w:p w14:paraId="64AD9297" w14:textId="71DD99E5" w:rsidR="00BA25C2" w:rsidRDefault="00BA25C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162453A" w14:textId="6A4C65A9" w:rsidR="00305038" w:rsidRDefault="00305038" w:rsidP="003E1EA0">
      <w:pPr>
        <w:pStyle w:val="21"/>
        <w:numPr>
          <w:ilvl w:val="0"/>
          <w:numId w:val="48"/>
        </w:numPr>
      </w:pPr>
      <w:bookmarkStart w:id="6" w:name="_Toc198704524"/>
      <w:r>
        <w:lastRenderedPageBreak/>
        <w:t>Кратко</w:t>
      </w:r>
      <w:r w:rsidR="003E1EA0">
        <w:t xml:space="preserve"> о </w:t>
      </w:r>
      <w:r w:rsidR="00FB18F9">
        <w:t xml:space="preserve">репозитории </w:t>
      </w:r>
      <w:r w:rsidR="003E1EA0">
        <w:t>проектной практик</w:t>
      </w:r>
      <w:r w:rsidR="00FB18F9">
        <w:t>и</w:t>
      </w:r>
      <w:r w:rsidR="003E1EA0">
        <w:t xml:space="preserve"> и вариативной части</w:t>
      </w:r>
      <w:bookmarkEnd w:id="6"/>
    </w:p>
    <w:p w14:paraId="0415B026" w14:textId="77777777" w:rsidR="007937EE" w:rsidRPr="007937EE" w:rsidRDefault="007937EE" w:rsidP="007937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7EE">
        <w:rPr>
          <w:rFonts w:ascii="Times New Roman" w:hAnsi="Times New Roman" w:cs="Times New Roman"/>
          <w:sz w:val="28"/>
          <w:szCs w:val="28"/>
        </w:rPr>
        <w:t xml:space="preserve">Вся документация проекта размещена в GitHub-репозитории </w:t>
      </w:r>
      <w:hyperlink r:id="rId13" w:tgtFrame="_new" w:history="1">
        <w:r w:rsidRPr="007937EE">
          <w:rPr>
            <w:rStyle w:val="a8"/>
            <w:rFonts w:ascii="Times New Roman" w:hAnsi="Times New Roman" w:cs="Times New Roman"/>
            <w:sz w:val="28"/>
            <w:szCs w:val="28"/>
          </w:rPr>
          <w:t>practice-2025-1</w:t>
        </w:r>
      </w:hyperlink>
      <w:r w:rsidRPr="007937EE">
        <w:rPr>
          <w:rFonts w:ascii="Times New Roman" w:hAnsi="Times New Roman" w:cs="Times New Roman"/>
          <w:sz w:val="28"/>
          <w:szCs w:val="28"/>
        </w:rPr>
        <w:t xml:space="preserve">, в папке </w:t>
      </w:r>
      <w:hyperlink r:id="rId14" w:tgtFrame="_new" w:history="1">
        <w:r w:rsidRPr="007937EE">
          <w:rPr>
            <w:rStyle w:val="a8"/>
            <w:rFonts w:ascii="Times New Roman" w:hAnsi="Times New Roman" w:cs="Times New Roman"/>
            <w:sz w:val="28"/>
            <w:szCs w:val="28"/>
          </w:rPr>
          <w:t>docs/</w:t>
        </w:r>
      </w:hyperlink>
      <w:r w:rsidRPr="007937EE">
        <w:rPr>
          <w:rFonts w:ascii="Times New Roman" w:hAnsi="Times New Roman" w:cs="Times New Roman"/>
          <w:sz w:val="28"/>
          <w:szCs w:val="28"/>
        </w:rPr>
        <w:t>. Сайт проекта доступен по адресу:</w:t>
      </w:r>
    </w:p>
    <w:p w14:paraId="4F13482B" w14:textId="03856D60" w:rsidR="007937EE" w:rsidRPr="007937EE" w:rsidRDefault="007937EE" w:rsidP="007937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new" w:history="1">
        <w:r w:rsidRPr="007937EE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https://half-dirty.github.io/practice-2025-1/</w:t>
        </w:r>
      </w:hyperlink>
    </w:p>
    <w:p w14:paraId="31C47376" w14:textId="77777777" w:rsidR="007937EE" w:rsidRPr="007937EE" w:rsidRDefault="007937EE" w:rsidP="007937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7EE">
        <w:rPr>
          <w:rFonts w:ascii="Times New Roman" w:hAnsi="Times New Roman" w:cs="Times New Roman"/>
          <w:sz w:val="28"/>
          <w:szCs w:val="28"/>
        </w:rPr>
        <w:t>Он автоматически перенаправляет на основную структуру сайта в /docs/site/.</w:t>
      </w:r>
    </w:p>
    <w:p w14:paraId="588E478A" w14:textId="77777777" w:rsidR="007937EE" w:rsidRPr="007937EE" w:rsidRDefault="007937EE" w:rsidP="007937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7EE">
        <w:rPr>
          <w:rFonts w:ascii="Times New Roman" w:hAnsi="Times New Roman" w:cs="Times New Roman"/>
          <w:b/>
          <w:bCs/>
          <w:sz w:val="28"/>
          <w:szCs w:val="28"/>
        </w:rPr>
        <w:t>Основной проект: «Платформа жестовой коммуникации ЦНИИ РЖЯ»</w:t>
      </w:r>
    </w:p>
    <w:p w14:paraId="655B5285" w14:textId="77777777" w:rsidR="007937EE" w:rsidRPr="007937EE" w:rsidRDefault="007937EE" w:rsidP="007937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7EE">
        <w:rPr>
          <w:rFonts w:ascii="Times New Roman" w:hAnsi="Times New Roman" w:cs="Times New Roman"/>
          <w:sz w:val="28"/>
          <w:szCs w:val="28"/>
        </w:rPr>
        <w:t>На сайте и в документации представлены:</w:t>
      </w:r>
    </w:p>
    <w:p w14:paraId="7B79ACE7" w14:textId="2120D483" w:rsidR="007937EE" w:rsidRPr="007937EE" w:rsidRDefault="007937EE" w:rsidP="007937EE">
      <w:pPr>
        <w:numPr>
          <w:ilvl w:val="0"/>
          <w:numId w:val="4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7EE">
        <w:rPr>
          <w:rFonts w:ascii="Times New Roman" w:hAnsi="Times New Roman" w:cs="Times New Roman"/>
          <w:sz w:val="28"/>
          <w:szCs w:val="28"/>
        </w:rPr>
        <w:t>Описание проекта и целей разработки (</w:t>
      </w:r>
      <w:hyperlink r:id="rId16" w:tgtFrame="_new" w:history="1">
        <w:r w:rsidRPr="007937EE">
          <w:rPr>
            <w:rStyle w:val="a8"/>
            <w:rFonts w:ascii="Times New Roman" w:hAnsi="Times New Roman" w:cs="Times New Roman"/>
            <w:sz w:val="28"/>
            <w:szCs w:val="28"/>
          </w:rPr>
          <w:t>description.md</w:t>
        </w:r>
      </w:hyperlink>
      <w:r w:rsidRPr="007937EE">
        <w:rPr>
          <w:rFonts w:ascii="Times New Roman" w:hAnsi="Times New Roman" w:cs="Times New Roman"/>
          <w:sz w:val="28"/>
          <w:szCs w:val="28"/>
        </w:rPr>
        <w:t>)</w:t>
      </w:r>
    </w:p>
    <w:p w14:paraId="05EB0C0A" w14:textId="04112764" w:rsidR="007937EE" w:rsidRPr="007937EE" w:rsidRDefault="007937EE" w:rsidP="007937EE">
      <w:pPr>
        <w:numPr>
          <w:ilvl w:val="0"/>
          <w:numId w:val="4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7EE">
        <w:rPr>
          <w:rFonts w:ascii="Times New Roman" w:hAnsi="Times New Roman" w:cs="Times New Roman"/>
          <w:sz w:val="28"/>
          <w:szCs w:val="28"/>
        </w:rPr>
        <w:t>Хронология и этапы выполнения (</w:t>
      </w:r>
      <w:hyperlink r:id="rId17" w:tgtFrame="_new" w:history="1">
        <w:r w:rsidRPr="007937EE">
          <w:rPr>
            <w:rStyle w:val="a8"/>
            <w:rFonts w:ascii="Times New Roman" w:hAnsi="Times New Roman" w:cs="Times New Roman"/>
            <w:sz w:val="28"/>
            <w:szCs w:val="28"/>
          </w:rPr>
          <w:t>progress.md</w:t>
        </w:r>
      </w:hyperlink>
      <w:r w:rsidRPr="007937EE">
        <w:rPr>
          <w:rFonts w:ascii="Times New Roman" w:hAnsi="Times New Roman" w:cs="Times New Roman"/>
          <w:sz w:val="28"/>
          <w:szCs w:val="28"/>
        </w:rPr>
        <w:t>)</w:t>
      </w:r>
    </w:p>
    <w:p w14:paraId="25398153" w14:textId="6CE0B874" w:rsidR="007937EE" w:rsidRPr="007937EE" w:rsidRDefault="007937EE" w:rsidP="007937EE">
      <w:pPr>
        <w:numPr>
          <w:ilvl w:val="0"/>
          <w:numId w:val="4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7EE">
        <w:rPr>
          <w:rFonts w:ascii="Times New Roman" w:hAnsi="Times New Roman" w:cs="Times New Roman"/>
          <w:sz w:val="28"/>
          <w:szCs w:val="28"/>
        </w:rPr>
        <w:t>Состав команды (</w:t>
      </w:r>
      <w:hyperlink r:id="rId18" w:tgtFrame="_new" w:history="1">
        <w:r w:rsidRPr="007937EE">
          <w:rPr>
            <w:rStyle w:val="a8"/>
            <w:rFonts w:ascii="Times New Roman" w:hAnsi="Times New Roman" w:cs="Times New Roman"/>
            <w:sz w:val="28"/>
            <w:szCs w:val="28"/>
          </w:rPr>
          <w:t>members.md</w:t>
        </w:r>
      </w:hyperlink>
      <w:r w:rsidRPr="007937EE">
        <w:rPr>
          <w:rFonts w:ascii="Times New Roman" w:hAnsi="Times New Roman" w:cs="Times New Roman"/>
          <w:sz w:val="28"/>
          <w:szCs w:val="28"/>
        </w:rPr>
        <w:t>)</w:t>
      </w:r>
    </w:p>
    <w:p w14:paraId="2A230EA4" w14:textId="5238ECC9" w:rsidR="007937EE" w:rsidRPr="007937EE" w:rsidRDefault="007937EE" w:rsidP="007937EE">
      <w:pPr>
        <w:numPr>
          <w:ilvl w:val="0"/>
          <w:numId w:val="4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7EE">
        <w:rPr>
          <w:rFonts w:ascii="Times New Roman" w:hAnsi="Times New Roman" w:cs="Times New Roman"/>
          <w:sz w:val="28"/>
          <w:szCs w:val="28"/>
        </w:rPr>
        <w:t xml:space="preserve">Отдельный модуль — </w:t>
      </w:r>
      <w:r w:rsidRPr="007937EE">
        <w:rPr>
          <w:rFonts w:ascii="Times New Roman" w:hAnsi="Times New Roman" w:cs="Times New Roman"/>
          <w:b/>
          <w:bCs/>
          <w:sz w:val="28"/>
          <w:szCs w:val="28"/>
        </w:rPr>
        <w:t>серверная платформа аттестации переводчиков</w:t>
      </w:r>
      <w:r w:rsidRPr="007937EE">
        <w:rPr>
          <w:rFonts w:ascii="Times New Roman" w:hAnsi="Times New Roman" w:cs="Times New Roman"/>
          <w:sz w:val="28"/>
          <w:szCs w:val="28"/>
        </w:rPr>
        <w:t>, включающий обработку заявок, WebSocket-экзамены, генерацию ODT (</w:t>
      </w:r>
      <w:hyperlink r:id="rId19" w:tgtFrame="_new" w:history="1">
        <w:r w:rsidRPr="007937EE">
          <w:rPr>
            <w:rStyle w:val="a8"/>
            <w:rFonts w:ascii="Times New Roman" w:hAnsi="Times New Roman" w:cs="Times New Roman"/>
            <w:sz w:val="28"/>
            <w:szCs w:val="28"/>
          </w:rPr>
          <w:t>attestation-platform.md</w:t>
        </w:r>
      </w:hyperlink>
      <w:r w:rsidRPr="007937EE">
        <w:rPr>
          <w:rFonts w:ascii="Times New Roman" w:hAnsi="Times New Roman" w:cs="Times New Roman"/>
          <w:sz w:val="28"/>
          <w:szCs w:val="28"/>
        </w:rPr>
        <w:t>)</w:t>
      </w:r>
    </w:p>
    <w:p w14:paraId="1DF579FB" w14:textId="77777777" w:rsidR="007937EE" w:rsidRPr="007937EE" w:rsidRDefault="007937EE" w:rsidP="007937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7EE">
        <w:rPr>
          <w:rFonts w:ascii="Times New Roman" w:hAnsi="Times New Roman" w:cs="Times New Roman"/>
          <w:b/>
          <w:bCs/>
          <w:sz w:val="28"/>
          <w:szCs w:val="28"/>
        </w:rPr>
        <w:t>Вариативная часть: Resume Creator</w:t>
      </w:r>
    </w:p>
    <w:p w14:paraId="6D5541D6" w14:textId="77777777" w:rsidR="007937EE" w:rsidRPr="007937EE" w:rsidRDefault="007937EE" w:rsidP="007937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7EE">
        <w:rPr>
          <w:rFonts w:ascii="Times New Roman" w:hAnsi="Times New Roman" w:cs="Times New Roman"/>
          <w:sz w:val="28"/>
          <w:szCs w:val="28"/>
        </w:rPr>
        <w:t>Индивидуальный проект на тему «Создание собственного HTTP-сервера на Python» реализован в рамках вариативной части практики. Он развился в полноценное веб-приложение для генерации PDF-резюме с интерфейсом на HTML/CSS/JS, серверной частью на Flask и интеграцией pdfkit.</w:t>
      </w:r>
    </w:p>
    <w:p w14:paraId="7ACB9CA9" w14:textId="77777777" w:rsidR="007937EE" w:rsidRPr="007937EE" w:rsidRDefault="007937EE" w:rsidP="007937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7EE">
        <w:rPr>
          <w:rFonts w:ascii="Times New Roman" w:hAnsi="Times New Roman" w:cs="Times New Roman"/>
          <w:sz w:val="28"/>
          <w:szCs w:val="28"/>
        </w:rPr>
        <w:t>Документы по проекту:</w:t>
      </w:r>
    </w:p>
    <w:p w14:paraId="7045EB37" w14:textId="06F3CE2B" w:rsidR="007937EE" w:rsidRPr="007937EE" w:rsidRDefault="007937EE" w:rsidP="007937EE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0" w:tgtFrame="_new" w:history="1">
        <w:r w:rsidRPr="007937EE">
          <w:rPr>
            <w:rStyle w:val="a8"/>
            <w:rFonts w:ascii="Times New Roman" w:hAnsi="Times New Roman" w:cs="Times New Roman"/>
            <w:sz w:val="28"/>
            <w:szCs w:val="28"/>
          </w:rPr>
          <w:t>description_for_optional_part.md</w:t>
        </w:r>
      </w:hyperlink>
      <w:r w:rsidRPr="007937EE">
        <w:rPr>
          <w:rFonts w:ascii="Times New Roman" w:hAnsi="Times New Roman" w:cs="Times New Roman"/>
          <w:sz w:val="28"/>
          <w:szCs w:val="28"/>
        </w:rPr>
        <w:t xml:space="preserve"> — общее описание и архитектура</w:t>
      </w:r>
    </w:p>
    <w:p w14:paraId="455D8581" w14:textId="07774DE4" w:rsidR="007937EE" w:rsidRPr="007937EE" w:rsidRDefault="007937EE" w:rsidP="007937EE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new" w:history="1">
        <w:r w:rsidRPr="007937EE">
          <w:rPr>
            <w:rStyle w:val="a8"/>
            <w:rFonts w:ascii="Times New Roman" w:hAnsi="Times New Roman" w:cs="Times New Roman"/>
            <w:sz w:val="28"/>
            <w:szCs w:val="28"/>
          </w:rPr>
          <w:t>guide_for_optional_part.md</w:t>
        </w:r>
      </w:hyperlink>
      <w:r w:rsidRPr="007937EE">
        <w:rPr>
          <w:rFonts w:ascii="Times New Roman" w:hAnsi="Times New Roman" w:cs="Times New Roman"/>
          <w:sz w:val="28"/>
          <w:szCs w:val="28"/>
        </w:rPr>
        <w:t xml:space="preserve"> — пошаговое руководство, код и диаграммы</w:t>
      </w:r>
    </w:p>
    <w:p w14:paraId="2FD78EB0" w14:textId="417A2F59" w:rsidR="007937EE" w:rsidRPr="007937EE" w:rsidRDefault="007937EE" w:rsidP="007937EE">
      <w:pPr>
        <w:numPr>
          <w:ilvl w:val="0"/>
          <w:numId w:val="5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2" w:tgtFrame="_new" w:history="1">
        <w:r w:rsidRPr="007937EE">
          <w:rPr>
            <w:rStyle w:val="a8"/>
            <w:rFonts w:ascii="Times New Roman" w:hAnsi="Times New Roman" w:cs="Times New Roman"/>
            <w:sz w:val="28"/>
            <w:szCs w:val="28"/>
          </w:rPr>
          <w:t>report_for_optional_part.md</w:t>
        </w:r>
      </w:hyperlink>
      <w:r w:rsidRPr="007937EE">
        <w:rPr>
          <w:rFonts w:ascii="Times New Roman" w:hAnsi="Times New Roman" w:cs="Times New Roman"/>
          <w:sz w:val="28"/>
          <w:szCs w:val="28"/>
        </w:rPr>
        <w:t xml:space="preserve"> — отчёт по вариативной части</w:t>
      </w:r>
    </w:p>
    <w:p w14:paraId="02310174" w14:textId="77777777" w:rsidR="003E1EA0" w:rsidRPr="00305038" w:rsidRDefault="003E1EA0" w:rsidP="007C7A79"/>
    <w:p w14:paraId="27F9786A" w14:textId="02DDC885" w:rsidR="00305038" w:rsidRPr="00305038" w:rsidRDefault="0030503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page"/>
      </w:r>
    </w:p>
    <w:p w14:paraId="44923072" w14:textId="3B2F7DCA" w:rsidR="00BA25C2" w:rsidRDefault="00BA25C2" w:rsidP="008B720D">
      <w:pPr>
        <w:pStyle w:val="af6"/>
      </w:pPr>
      <w:bookmarkStart w:id="7" w:name="_Toc198704525"/>
      <w:r w:rsidRPr="00BA25C2">
        <w:lastRenderedPageBreak/>
        <w:t>ЗАКЛЮЧЕНИЕ</w:t>
      </w:r>
      <w:bookmarkEnd w:id="7"/>
    </w:p>
    <w:p w14:paraId="5AD13FCF" w14:textId="2108BD8B" w:rsidR="008749A8" w:rsidRDefault="00BA25C2" w:rsidP="008749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ектной практики была </w:t>
      </w:r>
      <w:r w:rsidR="0085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</w:t>
      </w:r>
      <w:r w:rsidRPr="00BA25C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реализована платформ</w:t>
      </w:r>
      <w:r w:rsidR="0085468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A2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тестации переводчиков русского жестового языка (РЖЯ). Работа включала проектирование и реализацию архитектуры базы данных, построение REST API, интеграцию с системой WebSocket для проведения онлайн-экзаменов, а также генерацию документов на основе шаблон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A25C2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стало создание backend-модуля, совместимого</w:t>
      </w:r>
      <w:r w:rsidR="008546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удущем</w:t>
      </w:r>
      <w:r w:rsidRPr="00BA2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сновной платформой «Платформа жестовой коммуникации ЦНИИ РЖЯ». Разработанная система решает актуальные задачи автоматизации аттестации переводчиков, включ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9CCD123" w14:textId="02FDB9E5" w:rsidR="00BA25C2" w:rsidRPr="008749A8" w:rsidRDefault="00BA25C2" w:rsidP="008749A8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9A8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у и верификацию заявлений;</w:t>
      </w:r>
    </w:p>
    <w:p w14:paraId="41801EE1" w14:textId="77777777" w:rsidR="00BA25C2" w:rsidRPr="008749A8" w:rsidRDefault="00BA25C2" w:rsidP="008749A8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9A8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у и классификацию документов;</w:t>
      </w:r>
    </w:p>
    <w:p w14:paraId="6B2D7E9E" w14:textId="77777777" w:rsidR="00BA25C2" w:rsidRPr="008749A8" w:rsidRDefault="00BA25C2" w:rsidP="008749A8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9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нлайн-экзамена с синхронной оценкой;</w:t>
      </w:r>
    </w:p>
    <w:p w14:paraId="4B5F6E48" w14:textId="77777777" w:rsidR="00BA25C2" w:rsidRPr="008749A8" w:rsidRDefault="00BA25C2" w:rsidP="008749A8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9A8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ю отчётных документов.</w:t>
      </w:r>
    </w:p>
    <w:p w14:paraId="271695CD" w14:textId="30A17226" w:rsidR="00BA25C2" w:rsidRPr="00BA25C2" w:rsidRDefault="00BA25C2" w:rsidP="00BA25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имеет важную практическую и социальную ценность: он обеспечивает цифровизацию процессов, ранее выполнявшихся вручную, и значительно повышает доступность </w:t>
      </w:r>
      <w:r w:rsidR="0087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ыстроту проведения </w:t>
      </w:r>
      <w:r w:rsidRPr="00BA25C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 аттестации. Для заказчика — ЦНИИ РЖЯ — данный инструмент облегчает администрирование, повышает прозрачность и снижает издержки.</w:t>
      </w:r>
    </w:p>
    <w:p w14:paraId="4784FA48" w14:textId="287DA48D" w:rsidR="00BA25C2" w:rsidRPr="00BA25C2" w:rsidRDefault="00BA25C2" w:rsidP="00BA25C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80E98D" w14:textId="401F0F52" w:rsidR="00982067" w:rsidRPr="00982067" w:rsidRDefault="00982067" w:rsidP="008B720D">
      <w:pPr>
        <w:pStyle w:val="af6"/>
      </w:pPr>
      <w:bookmarkStart w:id="8" w:name="_Toc198704526"/>
      <w:r w:rsidRPr="00982067">
        <w:lastRenderedPageBreak/>
        <w:t>СПИСОК ИСПОЛЬЗОВАННОЙ ЛИТЕРАТУРЫ</w:t>
      </w:r>
      <w:bookmarkEnd w:id="8"/>
    </w:p>
    <w:p w14:paraId="4A8CC766" w14:textId="5B3D0EC5" w:rsidR="00982067" w:rsidRPr="00982067" w:rsidRDefault="00982067" w:rsidP="00982067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Go Fiber — </w:t>
      </w:r>
      <w:hyperlink r:id="rId23" w:history="1">
        <w:r w:rsidRPr="0098206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cs.gofiber.io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5CA7397" w14:textId="5A83DEFF" w:rsidR="00982067" w:rsidRPr="00982067" w:rsidRDefault="00982067" w:rsidP="00982067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ORM ORM </w:t>
      </w: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olang — </w:t>
      </w:r>
      <w:hyperlink r:id="rId24" w:history="1">
        <w:r w:rsidRPr="0098206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gorm.io/docs</w:t>
        </w:r>
      </w:hyperlink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2C1320A" w14:textId="092D89BB" w:rsidR="00982067" w:rsidRPr="00982067" w:rsidRDefault="00982067" w:rsidP="00982067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ebSocket API — MDN:  </w:t>
      </w:r>
      <w:hyperlink r:id="rId25" w:history="1">
        <w:r w:rsidR="00B0592B" w:rsidRPr="0098206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developer.mozilla.org/ru/docs/Web/API/WebSocket</w:t>
        </w:r>
      </w:hyperlink>
    </w:p>
    <w:p w14:paraId="18A9565E" w14:textId="25481EA0" w:rsidR="00982067" w:rsidRPr="00982067" w:rsidRDefault="00982067" w:rsidP="00982067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penDocument Format (ODF) XML </w:t>
      </w: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ция</w:t>
      </w: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hyperlink r:id="rId26" w:history="1">
        <w:r w:rsidR="00B0592B" w:rsidRPr="0098206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docs.oasis-open.org</w:t>
        </w:r>
      </w:hyperlink>
      <w:r w:rsidR="00B0592B" w:rsidRPr="00B059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14:paraId="1D412F99" w14:textId="1E0B88ED" w:rsidR="0055356D" w:rsidRPr="0055356D" w:rsidRDefault="00982067" w:rsidP="00EF41C9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535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ostgreSQL Documentation — </w:t>
      </w:r>
      <w:hyperlink r:id="rId27" w:history="1">
        <w:r w:rsidR="00B0592B" w:rsidRPr="0055356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postgrespro.ru/docs</w:t>
        </w:r>
      </w:hyperlink>
      <w:r w:rsidR="00B0592B" w:rsidRPr="005535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403DF7F" w14:textId="49CB7F66" w:rsidR="00982067" w:rsidRDefault="00982067" w:rsidP="00982067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 материалы ЦНИИ РЖЯ (</w:t>
      </w:r>
      <w:r w:rsidR="00B0592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ая для корректной логики процедуры информация о порядке проведения аттестации</w:t>
      </w:r>
      <w:r w:rsidRPr="009820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05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38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05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8" w:history="1">
        <w:r w:rsidR="008B1B9C" w:rsidRPr="0098206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8B1B9C" w:rsidRPr="0098206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="008B1B9C" w:rsidRPr="006C0D9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nii</w:t>
        </w:r>
        <w:r w:rsidR="008B1B9C" w:rsidRPr="006C0D9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="008B1B9C" w:rsidRPr="006C0D9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jest</w:t>
        </w:r>
        <w:r w:rsidR="008B1B9C" w:rsidRPr="006C0D9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8B1B9C" w:rsidRPr="006C0D9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06138B" w:rsidRPr="00061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38B" w:rsidRPr="00982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ED60BEE" w14:textId="44944FF9" w:rsidR="00517AFC" w:rsidRDefault="00517AF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F1E3A24" w14:textId="6D995F79" w:rsidR="00F80ACC" w:rsidRDefault="006D616C" w:rsidP="008B720D">
      <w:pPr>
        <w:pStyle w:val="af6"/>
        <w:rPr>
          <w:rFonts w:eastAsiaTheme="majorEastAsia"/>
        </w:rPr>
      </w:pPr>
      <w:bookmarkStart w:id="9" w:name="_Toc198704527"/>
      <w:r>
        <w:rPr>
          <w:rFonts w:eastAsiaTheme="majorEastAsia"/>
        </w:rPr>
        <w:lastRenderedPageBreak/>
        <w:t>ПРИЛОЖЕНИЕ</w:t>
      </w:r>
      <w:bookmarkEnd w:id="9"/>
    </w:p>
    <w:p w14:paraId="530EFF93" w14:textId="2794B631" w:rsidR="00F80ACC" w:rsidRPr="006D616C" w:rsidRDefault="00F80ACC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6D616C">
        <w:rPr>
          <w:rFonts w:ascii="Times New Roman" w:eastAsiaTheme="majorEastAsia" w:hAnsi="Times New Roman" w:cs="Times New Roman"/>
          <w:b/>
          <w:bCs/>
          <w:sz w:val="28"/>
          <w:szCs w:val="28"/>
        </w:rPr>
        <w:fldChar w:fldCharType="begin"/>
      </w:r>
      <w:r w:rsidRPr="006D616C">
        <w:rPr>
          <w:rFonts w:ascii="Times New Roman" w:eastAsiaTheme="majorEastAsia" w:hAnsi="Times New Roman" w:cs="Times New Roman"/>
          <w:b/>
          <w:bCs/>
          <w:sz w:val="28"/>
          <w:szCs w:val="28"/>
        </w:rPr>
        <w:instrText xml:space="preserve"> TOC \h \z \c "Рисунок" </w:instrText>
      </w:r>
      <w:r w:rsidRPr="006D616C">
        <w:rPr>
          <w:rFonts w:ascii="Times New Roman" w:eastAsiaTheme="majorEastAsia" w:hAnsi="Times New Roman" w:cs="Times New Roman"/>
          <w:b/>
          <w:bCs/>
          <w:sz w:val="28"/>
          <w:szCs w:val="28"/>
        </w:rPr>
        <w:fldChar w:fldCharType="separate"/>
      </w:r>
      <w:hyperlink w:anchor="_Toc198537006" w:history="1">
        <w:r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 Архитектура системы на Go + PostgreSQL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06 \h </w:instrTex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6F81EC" w14:textId="367E1833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07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2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Общая структура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07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D7F435" w14:textId="4FC495F6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08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3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ервые 3 таблицы подробно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08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C054F2" w14:textId="0B9F32EF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09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4 Следующие 3 таблицы подробно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09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879606" w14:textId="1F4F2C8F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0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5 Следующие 4 таблицы подробно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0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935F10" w14:textId="514A87F3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1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6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Следующие 3 таблицы подробно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1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B2BE75" w14:textId="178529D1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2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7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оследние 2 таблицы подробно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2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415996" w14:textId="59A1AF91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3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Рисунок 8 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>index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3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16831F" w14:textId="76DBBA9F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4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9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registration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4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B0F581" w14:textId="14D182FB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5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0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er/profile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5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C74D5F" w14:textId="3996D11B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6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1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er/document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6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F02AD9" w14:textId="4B815EB3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7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2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er/application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7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A8B1E7" w14:textId="4B400585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8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3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er/exams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8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BDDA6A" w14:textId="6BC50C07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19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4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er/exam/:id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19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70D2C5" w14:textId="2D42F1F9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0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5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dmin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0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52CD99" w14:textId="474A3972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1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6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dmin/user/list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1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62E24" w14:textId="6A9C891A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2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7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dmin/student/profile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2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44E076" w14:textId="0B6CB32D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3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8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dmin/exam/planning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3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63F059" w14:textId="7B081A3B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4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19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dmin/exam/create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4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086C3D" w14:textId="2C575B40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5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 20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dmin/exam/scheduled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5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2D14D6" w14:textId="7E0BF308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6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21 user/exam/start-page/:id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6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8523D1" w14:textId="4C7FD81C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7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22 user/exam/start-page/:id + modal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7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BBED1C" w14:textId="77052212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8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23 user/exam/start/:id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8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83F906" w14:textId="2D300DF8" w:rsidR="00F80ACC" w:rsidRPr="006D616C" w:rsidRDefault="00000000" w:rsidP="006D616C">
      <w:pPr>
        <w:pStyle w:val="af5"/>
        <w:tabs>
          <w:tab w:val="right" w:leader="dot" w:pos="9912"/>
        </w:tabs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hyperlink w:anchor="_Toc198537029" w:history="1"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</w:rPr>
          <w:t>Рисунок</w:t>
        </w:r>
        <w:r w:rsidR="00F80ACC" w:rsidRPr="006D616C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24 user/exam/student/:id/:id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537029 \h </w:instrTex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F80ACC" w:rsidRPr="006D61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F97262" w14:textId="4BF561AD" w:rsidR="00517AFC" w:rsidRDefault="00F80ACC" w:rsidP="006D61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16C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fldChar w:fldCharType="end"/>
      </w:r>
      <w:r w:rsidR="00517AFC" w:rsidRPr="00517A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. Архитектура серверной платформы</w:t>
      </w:r>
    </w:p>
    <w:p w14:paraId="232D2F36" w14:textId="77777777" w:rsidR="00D735EC" w:rsidRDefault="00D735EC" w:rsidP="00D735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D735E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D27886" wp14:editId="22A36B23">
            <wp:extent cx="1441537" cy="817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5919" cy="81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B07B" w14:textId="04D062AD" w:rsidR="00517AFC" w:rsidRPr="00517AFC" w:rsidRDefault="00D735EC" w:rsidP="00D735EC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1985370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</w:t>
      </w:r>
      <w:r>
        <w:fldChar w:fldCharType="end"/>
      </w:r>
      <w:r>
        <w:t xml:space="preserve"> </w:t>
      </w:r>
      <w:r w:rsidRPr="009438C7">
        <w:t>Архитектура системы на Go + PostgreSQL</w:t>
      </w:r>
      <w:bookmarkEnd w:id="10"/>
    </w:p>
    <w:p w14:paraId="73A701AC" w14:textId="77777777" w:rsidR="00517AFC" w:rsidRDefault="00517AFC" w:rsidP="00517A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17A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. Структура базы данных</w:t>
      </w:r>
    </w:p>
    <w:p w14:paraId="3F8A00AE" w14:textId="77777777" w:rsidR="004859F6" w:rsidRDefault="004859F6" w:rsidP="004859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4859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DE2602F" wp14:editId="7F3C9C0A">
            <wp:extent cx="6300470" cy="58674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61A1" w14:textId="021005F5" w:rsidR="004859F6" w:rsidRDefault="004859F6" w:rsidP="004859F6">
      <w:pPr>
        <w:pStyle w:val="af"/>
        <w:jc w:val="both"/>
      </w:pPr>
      <w:bookmarkStart w:id="11" w:name="_Toc1985370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>Общая структура</w:t>
      </w:r>
      <w:bookmarkEnd w:id="11"/>
    </w:p>
    <w:p w14:paraId="5927B274" w14:textId="77777777" w:rsidR="00EC72D0" w:rsidRDefault="00EC72D0" w:rsidP="00EC72D0">
      <w:pPr>
        <w:keepNext/>
      </w:pPr>
      <w:r w:rsidRPr="00EC72D0">
        <w:rPr>
          <w:noProof/>
          <w:lang w:val="en-US"/>
        </w:rPr>
        <w:lastRenderedPageBreak/>
        <w:drawing>
          <wp:inline distT="0" distB="0" distL="0" distR="0" wp14:anchorId="3893F005" wp14:editId="34E9E487">
            <wp:extent cx="6300470" cy="6188710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6F3D" w14:textId="6318FFDC" w:rsidR="004859F6" w:rsidRDefault="00EC72D0" w:rsidP="00EC72D0">
      <w:pPr>
        <w:pStyle w:val="af"/>
      </w:pPr>
      <w:bookmarkStart w:id="12" w:name="_Toc1985370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>
        <w:t>Первые 3 таблицы подробно</w:t>
      </w:r>
      <w:bookmarkEnd w:id="12"/>
    </w:p>
    <w:p w14:paraId="40E65E54" w14:textId="77777777" w:rsidR="00EF4359" w:rsidRDefault="00EF4359" w:rsidP="00EF4359">
      <w:pPr>
        <w:keepNext/>
      </w:pPr>
      <w:r w:rsidRPr="00EF4359">
        <w:rPr>
          <w:noProof/>
        </w:rPr>
        <w:lastRenderedPageBreak/>
        <w:drawing>
          <wp:inline distT="0" distB="0" distL="0" distR="0" wp14:anchorId="0DF360BA" wp14:editId="19F55ACD">
            <wp:extent cx="6300470" cy="4851400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6436" w14:textId="22638B61" w:rsidR="00EC72D0" w:rsidRDefault="00EF4359" w:rsidP="00EF4359">
      <w:pPr>
        <w:pStyle w:val="af"/>
      </w:pPr>
      <w:bookmarkStart w:id="13" w:name="_Toc1985370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4</w:t>
      </w:r>
      <w:r>
        <w:fldChar w:fldCharType="end"/>
      </w:r>
      <w:r>
        <w:t xml:space="preserve"> Следующие 3 таблицы подробно</w:t>
      </w:r>
      <w:bookmarkEnd w:id="13"/>
    </w:p>
    <w:p w14:paraId="7E8A57E4" w14:textId="77777777" w:rsidR="00B45600" w:rsidRDefault="00480A29" w:rsidP="00B45600">
      <w:pPr>
        <w:keepNext/>
      </w:pPr>
      <w:r w:rsidRPr="00480A29">
        <w:rPr>
          <w:noProof/>
        </w:rPr>
        <w:lastRenderedPageBreak/>
        <w:drawing>
          <wp:inline distT="0" distB="0" distL="0" distR="0" wp14:anchorId="7889D07E" wp14:editId="61A648FC">
            <wp:extent cx="6300470" cy="74707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DAAC" w14:textId="1352630B" w:rsidR="00480A29" w:rsidRDefault="00B45600" w:rsidP="00B45600">
      <w:pPr>
        <w:pStyle w:val="af"/>
      </w:pPr>
      <w:bookmarkStart w:id="14" w:name="_Toc1985370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5</w:t>
      </w:r>
      <w:r>
        <w:fldChar w:fldCharType="end"/>
      </w:r>
      <w:r>
        <w:t xml:space="preserve"> Следующие 4 таблицы подробно</w:t>
      </w:r>
      <w:bookmarkEnd w:id="14"/>
    </w:p>
    <w:p w14:paraId="15A8A476" w14:textId="77777777" w:rsidR="004D3828" w:rsidRDefault="00B45600" w:rsidP="004D3828">
      <w:pPr>
        <w:keepNext/>
      </w:pPr>
      <w:r w:rsidRPr="00B45600">
        <w:rPr>
          <w:noProof/>
        </w:rPr>
        <w:lastRenderedPageBreak/>
        <w:drawing>
          <wp:inline distT="0" distB="0" distL="0" distR="0" wp14:anchorId="63137CF1" wp14:editId="358F6F6E">
            <wp:extent cx="6300470" cy="710628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E0E6" w14:textId="1FC342A6" w:rsidR="00B45600" w:rsidRDefault="004D3828" w:rsidP="004D3828">
      <w:pPr>
        <w:pStyle w:val="af"/>
      </w:pPr>
      <w:bookmarkStart w:id="15" w:name="_Toc1985370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 w:rsidRPr="002D7CB4">
        <w:rPr>
          <w:lang w:val="en-US"/>
        </w:rPr>
        <w:t>Следующие 3 таблицы подробно</w:t>
      </w:r>
      <w:bookmarkEnd w:id="15"/>
    </w:p>
    <w:p w14:paraId="6359F6BA" w14:textId="77777777" w:rsidR="004D3828" w:rsidRDefault="008A186E" w:rsidP="004D3828">
      <w:pPr>
        <w:keepNext/>
      </w:pPr>
      <w:r w:rsidRPr="008A186E">
        <w:rPr>
          <w:noProof/>
        </w:rPr>
        <w:lastRenderedPageBreak/>
        <w:drawing>
          <wp:inline distT="0" distB="0" distL="0" distR="0" wp14:anchorId="0A41071E" wp14:editId="7643921F">
            <wp:extent cx="6300470" cy="492061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A037" w14:textId="3AAB90C9" w:rsidR="008A186E" w:rsidRDefault="004D3828" w:rsidP="004D3828">
      <w:pPr>
        <w:pStyle w:val="af"/>
      </w:pPr>
      <w:bookmarkStart w:id="16" w:name="_Toc1985370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DE12EE">
        <w:t xml:space="preserve"> </w:t>
      </w:r>
      <w:r w:rsidRPr="001A51CD">
        <w:t>Последние 2 таблицы подробно</w:t>
      </w:r>
      <w:bookmarkEnd w:id="16"/>
    </w:p>
    <w:p w14:paraId="23EF44FE" w14:textId="2339A8CE" w:rsidR="00A6116A" w:rsidRDefault="00517AFC" w:rsidP="004F38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A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. Интерфейс платформы</w:t>
      </w:r>
    </w:p>
    <w:p w14:paraId="1924EE43" w14:textId="77777777" w:rsidR="00467F47" w:rsidRDefault="00572AE3" w:rsidP="00467F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A0463E" wp14:editId="77C57C9B">
            <wp:extent cx="6295390" cy="33458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14AE" w14:textId="3685A770" w:rsidR="00572AE3" w:rsidRDefault="00467F47" w:rsidP="000A6A03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Toc1985370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8</w:t>
      </w:r>
      <w:r>
        <w:fldChar w:fldCharType="end"/>
      </w:r>
      <w:r>
        <w:t xml:space="preserve"> </w:t>
      </w:r>
      <w:r>
        <w:rPr>
          <w:lang w:val="en-US"/>
        </w:rPr>
        <w:t>index</w:t>
      </w:r>
      <w:bookmarkEnd w:id="17"/>
    </w:p>
    <w:p w14:paraId="5BCB5145" w14:textId="77777777" w:rsidR="000A6A03" w:rsidRDefault="00572AE3" w:rsidP="000A6A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1A98AF" wp14:editId="2B79B946">
            <wp:extent cx="6296025" cy="334264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8F36" w14:textId="1989C928" w:rsidR="00572AE3" w:rsidRDefault="000A6A03" w:rsidP="000A6A03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Toc1985370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9</w:t>
      </w:r>
      <w:r>
        <w:fldChar w:fldCharType="end"/>
      </w:r>
      <w:r>
        <w:rPr>
          <w:lang w:val="en-US"/>
        </w:rPr>
        <w:t xml:space="preserve"> registration</w:t>
      </w:r>
      <w:bookmarkEnd w:id="18"/>
    </w:p>
    <w:p w14:paraId="4F9F39AE" w14:textId="77777777" w:rsidR="00572AE3" w:rsidRDefault="00572AE3" w:rsidP="004F38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38F5B" w14:textId="77777777" w:rsidR="000A6A03" w:rsidRDefault="00572AE3" w:rsidP="000A6A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D79A586" wp14:editId="56418AE1">
            <wp:extent cx="6296025" cy="33426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ACD1A" w14:textId="104CCB5D" w:rsidR="00097297" w:rsidRPr="00A6116A" w:rsidRDefault="000A6A03" w:rsidP="000A6A03">
      <w:pPr>
        <w:pStyle w:val="a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9" w:name="_Toc1985370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0</w:t>
      </w:r>
      <w:r>
        <w:fldChar w:fldCharType="end"/>
      </w:r>
      <w:r>
        <w:rPr>
          <w:lang w:val="en-US"/>
        </w:rPr>
        <w:t xml:space="preserve"> user/profile</w:t>
      </w:r>
      <w:bookmarkEnd w:id="19"/>
    </w:p>
    <w:p w14:paraId="73BA13E8" w14:textId="77777777" w:rsidR="000A6A03" w:rsidRDefault="00572AE3" w:rsidP="000A6A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CFCFD85" wp14:editId="3C103EAF">
            <wp:extent cx="6296025" cy="6400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4B8C" w14:textId="386FDABE" w:rsidR="00370634" w:rsidRDefault="000A6A03" w:rsidP="000A6A03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Toc1985370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1</w:t>
      </w:r>
      <w:r>
        <w:fldChar w:fldCharType="end"/>
      </w:r>
      <w:r>
        <w:rPr>
          <w:lang w:val="en-US"/>
        </w:rPr>
        <w:t xml:space="preserve"> user/document</w:t>
      </w:r>
      <w:bookmarkEnd w:id="20"/>
    </w:p>
    <w:p w14:paraId="6DA9D094" w14:textId="77777777" w:rsidR="00572AE3" w:rsidRDefault="00572AE3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F3BAAA" w14:textId="77777777" w:rsidR="000A6A03" w:rsidRDefault="00572AE3" w:rsidP="000A6A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8ADD08" wp14:editId="0338FB60">
            <wp:extent cx="6296025" cy="4349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7E6D" w14:textId="5B980745" w:rsidR="00572AE3" w:rsidRDefault="000A6A03" w:rsidP="000A6A03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Toc1985370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2</w:t>
      </w:r>
      <w:r>
        <w:fldChar w:fldCharType="end"/>
      </w:r>
      <w:r>
        <w:rPr>
          <w:lang w:val="en-US"/>
        </w:rPr>
        <w:t xml:space="preserve"> user/application</w:t>
      </w:r>
      <w:bookmarkEnd w:id="21"/>
    </w:p>
    <w:p w14:paraId="504DB756" w14:textId="77777777" w:rsidR="00572AE3" w:rsidRDefault="00572AE3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B90C1" w14:textId="77777777" w:rsidR="00A9167A" w:rsidRDefault="00572AE3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BF63AC4" wp14:editId="1AFD51D4">
            <wp:extent cx="6296025" cy="334264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6D6B" w14:textId="3C21D9F8" w:rsidR="00572AE3" w:rsidRDefault="00A9167A" w:rsidP="00A9167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Toc1985370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3</w:t>
      </w:r>
      <w:r>
        <w:fldChar w:fldCharType="end"/>
      </w:r>
      <w:r>
        <w:rPr>
          <w:lang w:val="en-US"/>
        </w:rPr>
        <w:t xml:space="preserve"> user/exams</w:t>
      </w:r>
      <w:bookmarkEnd w:id="22"/>
    </w:p>
    <w:p w14:paraId="7BE864E9" w14:textId="77777777" w:rsidR="00572AE3" w:rsidRDefault="00572AE3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207736" w14:textId="77777777" w:rsidR="00A9167A" w:rsidRDefault="00572AE3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4643B4" wp14:editId="1A99D7ED">
            <wp:extent cx="6296025" cy="3954145"/>
            <wp:effectExtent l="0" t="0" r="952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35A7" w14:textId="1AADEDE0" w:rsidR="00572AE3" w:rsidRDefault="00A9167A" w:rsidP="00A9167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Toc1985370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4</w:t>
      </w:r>
      <w:r>
        <w:fldChar w:fldCharType="end"/>
      </w:r>
      <w:r>
        <w:rPr>
          <w:lang w:val="en-US"/>
        </w:rPr>
        <w:t xml:space="preserve"> user/exam/:id</w:t>
      </w:r>
      <w:bookmarkEnd w:id="23"/>
    </w:p>
    <w:p w14:paraId="3FA1F5E1" w14:textId="77777777" w:rsidR="00370634" w:rsidRDefault="00370634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715311" w14:textId="77777777" w:rsidR="00A9167A" w:rsidRDefault="00572AE3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48FD43" wp14:editId="01F47785">
            <wp:extent cx="6296025" cy="334264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5A5A" w14:textId="631358C8" w:rsidR="00572AE3" w:rsidRDefault="00A9167A" w:rsidP="00A9167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Toc1985370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5</w:t>
      </w:r>
      <w:r>
        <w:fldChar w:fldCharType="end"/>
      </w:r>
      <w:r>
        <w:rPr>
          <w:lang w:val="en-US"/>
        </w:rPr>
        <w:t xml:space="preserve"> admin</w:t>
      </w:r>
      <w:bookmarkEnd w:id="24"/>
    </w:p>
    <w:p w14:paraId="683DEF28" w14:textId="77777777" w:rsidR="00572AE3" w:rsidRDefault="00572AE3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C5353D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910641" wp14:editId="3E50544F">
            <wp:extent cx="6296025" cy="408368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A8A5" w14:textId="388EDB37" w:rsidR="00572AE3" w:rsidRDefault="00A9167A" w:rsidP="00A9167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Toc1985370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6</w:t>
      </w:r>
      <w:r>
        <w:fldChar w:fldCharType="end"/>
      </w:r>
      <w:r>
        <w:rPr>
          <w:lang w:val="en-US"/>
        </w:rPr>
        <w:t xml:space="preserve"> admin/user/list</w:t>
      </w:r>
      <w:bookmarkEnd w:id="25"/>
    </w:p>
    <w:p w14:paraId="2AB63A04" w14:textId="77777777" w:rsidR="00467F47" w:rsidRDefault="00467F47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4F0696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CF5440A" wp14:editId="7C7F64F0">
            <wp:extent cx="6296025" cy="334264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4F40" w14:textId="3A833691" w:rsidR="00467F47" w:rsidRDefault="00A9167A" w:rsidP="00A9167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Toc1985370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7</w:t>
      </w:r>
      <w:r>
        <w:fldChar w:fldCharType="end"/>
      </w:r>
      <w:r>
        <w:rPr>
          <w:lang w:val="en-US"/>
        </w:rPr>
        <w:t xml:space="preserve"> admin/student/profile</w:t>
      </w:r>
      <w:bookmarkEnd w:id="26"/>
    </w:p>
    <w:p w14:paraId="7BD13716" w14:textId="77777777" w:rsidR="00467F47" w:rsidRDefault="00467F47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9D70D5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375084" wp14:editId="25E926BA">
            <wp:extent cx="6296025" cy="334264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E712" w14:textId="56EC286B" w:rsidR="00467F47" w:rsidRDefault="00A9167A" w:rsidP="00A9167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Toc1985370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8</w:t>
      </w:r>
      <w:r>
        <w:fldChar w:fldCharType="end"/>
      </w:r>
      <w:r>
        <w:rPr>
          <w:lang w:val="en-US"/>
        </w:rPr>
        <w:t xml:space="preserve"> admin/exam/planning</w:t>
      </w:r>
      <w:bookmarkEnd w:id="27"/>
    </w:p>
    <w:p w14:paraId="0651FF6F" w14:textId="77777777" w:rsidR="00467F47" w:rsidRDefault="00467F47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DC33B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0C47F1" wp14:editId="09373496">
            <wp:extent cx="6296025" cy="334264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A446" w14:textId="0C6C7503" w:rsidR="00467F47" w:rsidRDefault="00A9167A" w:rsidP="00A9167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Toc1985370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19</w:t>
      </w:r>
      <w:r>
        <w:fldChar w:fldCharType="end"/>
      </w:r>
      <w:r>
        <w:rPr>
          <w:lang w:val="en-US"/>
        </w:rPr>
        <w:t xml:space="preserve"> admin/exam/create</w:t>
      </w:r>
      <w:bookmarkEnd w:id="28"/>
    </w:p>
    <w:p w14:paraId="1D23AD9A" w14:textId="77777777" w:rsidR="00467F47" w:rsidRDefault="00467F47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6A48B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502C4C" wp14:editId="5F1A262B">
            <wp:extent cx="6296025" cy="334264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6454" w14:textId="68003E14" w:rsidR="00467F47" w:rsidRDefault="00A9167A" w:rsidP="00A9167A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Toc1985370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D3828">
        <w:rPr>
          <w:noProof/>
        </w:rPr>
        <w:t>20</w:t>
      </w:r>
      <w:r>
        <w:fldChar w:fldCharType="end"/>
      </w:r>
      <w:r>
        <w:rPr>
          <w:lang w:val="en-US"/>
        </w:rPr>
        <w:t xml:space="preserve"> admin/exam/scheduled</w:t>
      </w:r>
      <w:bookmarkEnd w:id="29"/>
    </w:p>
    <w:p w14:paraId="43627F2C" w14:textId="77777777" w:rsidR="00370634" w:rsidRDefault="00370634" w:rsidP="001F51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DEA4DE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39AC2B" wp14:editId="7C72E723">
            <wp:extent cx="6296025" cy="334264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3875" w14:textId="2855E36B" w:rsidR="00467F47" w:rsidRPr="004D3828" w:rsidRDefault="00A9167A" w:rsidP="00A9167A">
      <w:pPr>
        <w:pStyle w:val="af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30" w:name="_Toc198537026"/>
      <w:r>
        <w:t>Рисунок</w:t>
      </w:r>
      <w:r w:rsidRPr="004D3828">
        <w:rPr>
          <w:lang w:val="en-US"/>
        </w:rPr>
        <w:t xml:space="preserve"> </w:t>
      </w:r>
      <w:r>
        <w:fldChar w:fldCharType="begin"/>
      </w:r>
      <w:r w:rsidRPr="004D3828">
        <w:rPr>
          <w:lang w:val="en-US"/>
        </w:rPr>
        <w:instrText xml:space="preserve"> SEQ </w:instrText>
      </w:r>
      <w:r>
        <w:instrText>Рисунок</w:instrText>
      </w:r>
      <w:r w:rsidRPr="004D3828">
        <w:rPr>
          <w:lang w:val="en-US"/>
        </w:rPr>
        <w:instrText xml:space="preserve"> \* ARABIC </w:instrText>
      </w:r>
      <w:r>
        <w:fldChar w:fldCharType="separate"/>
      </w:r>
      <w:r w:rsidR="004D3828">
        <w:rPr>
          <w:noProof/>
          <w:lang w:val="en-US"/>
        </w:rPr>
        <w:t>21</w:t>
      </w:r>
      <w:r>
        <w:fldChar w:fldCharType="end"/>
      </w:r>
      <w:r>
        <w:rPr>
          <w:lang w:val="en-US"/>
        </w:rPr>
        <w:t xml:space="preserve"> user/exam/start-page</w:t>
      </w:r>
      <w:r w:rsidR="00534282">
        <w:rPr>
          <w:lang w:val="en-US"/>
        </w:rPr>
        <w:t>/:id</w:t>
      </w:r>
      <w:bookmarkEnd w:id="30"/>
    </w:p>
    <w:p w14:paraId="136493FA" w14:textId="77777777" w:rsidR="00370634" w:rsidRPr="004D3828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2FD16D8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E2C484" wp14:editId="127DBAC6">
            <wp:extent cx="6296025" cy="334264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3C6E" w14:textId="0E562122" w:rsidR="00467F47" w:rsidRPr="00534282" w:rsidRDefault="00A9167A" w:rsidP="00A9167A">
      <w:pPr>
        <w:pStyle w:val="af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31" w:name="_Toc198537027"/>
      <w:r>
        <w:t>Рисунок</w:t>
      </w:r>
      <w:r w:rsidRPr="00534282">
        <w:rPr>
          <w:lang w:val="en-US"/>
        </w:rPr>
        <w:t xml:space="preserve"> </w:t>
      </w:r>
      <w:r>
        <w:fldChar w:fldCharType="begin"/>
      </w:r>
      <w:r w:rsidRPr="00534282">
        <w:rPr>
          <w:lang w:val="en-US"/>
        </w:rPr>
        <w:instrText xml:space="preserve"> SEQ </w:instrText>
      </w:r>
      <w:r>
        <w:instrText>Рисунок</w:instrText>
      </w:r>
      <w:r w:rsidRPr="00534282">
        <w:rPr>
          <w:lang w:val="en-US"/>
        </w:rPr>
        <w:instrText xml:space="preserve"> \* ARABIC </w:instrText>
      </w:r>
      <w:r>
        <w:fldChar w:fldCharType="separate"/>
      </w:r>
      <w:r w:rsidR="004D3828">
        <w:rPr>
          <w:noProof/>
          <w:lang w:val="en-US"/>
        </w:rPr>
        <w:t>22</w:t>
      </w:r>
      <w:r>
        <w:fldChar w:fldCharType="end"/>
      </w:r>
      <w:r>
        <w:rPr>
          <w:lang w:val="en-US"/>
        </w:rPr>
        <w:t xml:space="preserve"> user/exam/start-page</w:t>
      </w:r>
      <w:r w:rsidR="00534282">
        <w:rPr>
          <w:lang w:val="en-US"/>
        </w:rPr>
        <w:t>/:id</w:t>
      </w:r>
      <w:r>
        <w:rPr>
          <w:lang w:val="en-US"/>
        </w:rPr>
        <w:t xml:space="preserve"> + modal</w:t>
      </w:r>
      <w:bookmarkEnd w:id="31"/>
    </w:p>
    <w:p w14:paraId="05ABF214" w14:textId="77777777" w:rsidR="00467F47" w:rsidRPr="00534282" w:rsidRDefault="00467F4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0EE35EF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D0270B" wp14:editId="43CC5FA3">
            <wp:extent cx="6296025" cy="334264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C3E3" w14:textId="43163863" w:rsidR="00467F47" w:rsidRPr="004D3828" w:rsidRDefault="00A9167A" w:rsidP="00A9167A">
      <w:pPr>
        <w:pStyle w:val="af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32" w:name="_Toc198537028"/>
      <w:r>
        <w:t>Рисунок</w:t>
      </w:r>
      <w:r w:rsidRPr="004D3828">
        <w:rPr>
          <w:lang w:val="en-US"/>
        </w:rPr>
        <w:t xml:space="preserve"> </w:t>
      </w:r>
      <w:r>
        <w:fldChar w:fldCharType="begin"/>
      </w:r>
      <w:r w:rsidRPr="004D3828">
        <w:rPr>
          <w:lang w:val="en-US"/>
        </w:rPr>
        <w:instrText xml:space="preserve"> SEQ </w:instrText>
      </w:r>
      <w:r>
        <w:instrText>Рисунок</w:instrText>
      </w:r>
      <w:r w:rsidRPr="004D3828">
        <w:rPr>
          <w:lang w:val="en-US"/>
        </w:rPr>
        <w:instrText xml:space="preserve"> \* ARABIC </w:instrText>
      </w:r>
      <w:r>
        <w:fldChar w:fldCharType="separate"/>
      </w:r>
      <w:r w:rsidR="004D3828">
        <w:rPr>
          <w:noProof/>
          <w:lang w:val="en-US"/>
        </w:rPr>
        <w:t>23</w:t>
      </w:r>
      <w:r>
        <w:fldChar w:fldCharType="end"/>
      </w:r>
      <w:r>
        <w:rPr>
          <w:lang w:val="en-US"/>
        </w:rPr>
        <w:t xml:space="preserve"> user/exam/start/:id</w:t>
      </w:r>
      <w:bookmarkEnd w:id="32"/>
    </w:p>
    <w:p w14:paraId="032240DC" w14:textId="77777777" w:rsidR="00467F47" w:rsidRPr="004D3828" w:rsidRDefault="00467F4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FDCAD93" w14:textId="77777777" w:rsidR="00A9167A" w:rsidRDefault="00467F47" w:rsidP="00A9167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C2C5BF" wp14:editId="5A3BD0F6">
            <wp:extent cx="6296025" cy="334264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23BE" w14:textId="4C2AD391" w:rsidR="00467F47" w:rsidRPr="00534282" w:rsidRDefault="00A9167A" w:rsidP="00A9167A">
      <w:pPr>
        <w:pStyle w:val="af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33" w:name="_Toc198537029"/>
      <w:r>
        <w:t>Рисунок</w:t>
      </w:r>
      <w:r w:rsidRPr="00534282">
        <w:rPr>
          <w:lang w:val="en-US"/>
        </w:rPr>
        <w:t xml:space="preserve"> </w:t>
      </w:r>
      <w:r>
        <w:fldChar w:fldCharType="begin"/>
      </w:r>
      <w:r w:rsidRPr="00534282">
        <w:rPr>
          <w:lang w:val="en-US"/>
        </w:rPr>
        <w:instrText xml:space="preserve"> SEQ </w:instrText>
      </w:r>
      <w:r>
        <w:instrText>Рисунок</w:instrText>
      </w:r>
      <w:r w:rsidRPr="00534282">
        <w:rPr>
          <w:lang w:val="en-US"/>
        </w:rPr>
        <w:instrText xml:space="preserve"> \* ARABIC </w:instrText>
      </w:r>
      <w:r>
        <w:fldChar w:fldCharType="separate"/>
      </w:r>
      <w:r w:rsidR="004D3828">
        <w:rPr>
          <w:noProof/>
          <w:lang w:val="en-US"/>
        </w:rPr>
        <w:t>24</w:t>
      </w:r>
      <w:r>
        <w:fldChar w:fldCharType="end"/>
      </w:r>
      <w:r>
        <w:rPr>
          <w:lang w:val="en-US"/>
        </w:rPr>
        <w:t xml:space="preserve"> user/exam/student/:id</w:t>
      </w:r>
      <w:r w:rsidR="00534282">
        <w:rPr>
          <w:lang w:val="en-US"/>
        </w:rPr>
        <w:t>/:id</w:t>
      </w:r>
      <w:bookmarkEnd w:id="33"/>
    </w:p>
    <w:p w14:paraId="148DA0F6" w14:textId="77777777" w:rsidR="00370634" w:rsidRPr="00534282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864A741" w14:textId="77777777" w:rsidR="00370634" w:rsidRPr="00534282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87130B1" w14:textId="77777777" w:rsidR="00370634" w:rsidRPr="00534282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965EC76" w14:textId="77777777" w:rsidR="00370634" w:rsidRPr="00534282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62D55DE" w14:textId="77777777" w:rsidR="00C53695" w:rsidRPr="00534282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C53695" w:rsidRPr="00534282" w:rsidSect="0007524E">
      <w:pgSz w:w="11906" w:h="16838"/>
      <w:pgMar w:top="1134" w:right="850" w:bottom="1134" w:left="1134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778F" w14:textId="77777777" w:rsidR="004A1BDF" w:rsidRDefault="004A1BDF">
      <w:pPr>
        <w:spacing w:after="0" w:line="240" w:lineRule="auto"/>
      </w:pPr>
      <w:r>
        <w:separator/>
      </w:r>
    </w:p>
  </w:endnote>
  <w:endnote w:type="continuationSeparator" w:id="0">
    <w:p w14:paraId="522666F8" w14:textId="77777777" w:rsidR="004A1BDF" w:rsidRDefault="004A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123931"/>
      <w:docPartObj>
        <w:docPartGallery w:val="Page Numbers (Bottom of Page)"/>
        <w:docPartUnique/>
      </w:docPartObj>
    </w:sdtPr>
    <w:sdtContent>
      <w:p w14:paraId="5D3C86AF" w14:textId="50506A0A" w:rsidR="00010324" w:rsidRDefault="000103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0DE2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1777" w14:textId="7CE44BCA" w:rsidR="008B720D" w:rsidRDefault="008B720D">
    <w:pPr>
      <w:pStyle w:val="ab"/>
      <w:jc w:val="center"/>
    </w:pPr>
  </w:p>
  <w:p w14:paraId="03F2F27A" w14:textId="77777777" w:rsidR="008B720D" w:rsidRDefault="008B72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BF3E" w14:textId="77777777" w:rsidR="004A1BDF" w:rsidRDefault="004A1BDF">
      <w:pPr>
        <w:spacing w:after="0" w:line="240" w:lineRule="auto"/>
      </w:pPr>
      <w:r>
        <w:separator/>
      </w:r>
    </w:p>
  </w:footnote>
  <w:footnote w:type="continuationSeparator" w:id="0">
    <w:p w14:paraId="1E4A0BDF" w14:textId="77777777" w:rsidR="004A1BDF" w:rsidRDefault="004A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AB5"/>
    <w:multiLevelType w:val="multilevel"/>
    <w:tmpl w:val="6CCE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D81AA0"/>
    <w:multiLevelType w:val="multilevel"/>
    <w:tmpl w:val="5902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F3964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224943"/>
    <w:multiLevelType w:val="multilevel"/>
    <w:tmpl w:val="24542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7722BBF"/>
    <w:multiLevelType w:val="multilevel"/>
    <w:tmpl w:val="FFB2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80D3D"/>
    <w:multiLevelType w:val="multilevel"/>
    <w:tmpl w:val="FABC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7C0995"/>
    <w:multiLevelType w:val="multilevel"/>
    <w:tmpl w:val="A98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65EFC"/>
    <w:multiLevelType w:val="multilevel"/>
    <w:tmpl w:val="5BF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65771"/>
    <w:multiLevelType w:val="multilevel"/>
    <w:tmpl w:val="BE5E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E5426"/>
    <w:multiLevelType w:val="multilevel"/>
    <w:tmpl w:val="1C00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454E7"/>
    <w:multiLevelType w:val="multilevel"/>
    <w:tmpl w:val="EE9E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D519B"/>
    <w:multiLevelType w:val="multilevel"/>
    <w:tmpl w:val="BC94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97899"/>
    <w:multiLevelType w:val="hybridMultilevel"/>
    <w:tmpl w:val="BCFA4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853475"/>
    <w:multiLevelType w:val="multilevel"/>
    <w:tmpl w:val="4F0C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4F42C8B"/>
    <w:multiLevelType w:val="multilevel"/>
    <w:tmpl w:val="1FD6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84ADE"/>
    <w:multiLevelType w:val="multilevel"/>
    <w:tmpl w:val="B06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245BFA"/>
    <w:multiLevelType w:val="multilevel"/>
    <w:tmpl w:val="9EC2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8C65646"/>
    <w:multiLevelType w:val="multilevel"/>
    <w:tmpl w:val="F272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A46196"/>
    <w:multiLevelType w:val="multilevel"/>
    <w:tmpl w:val="1A8C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C752651"/>
    <w:multiLevelType w:val="multilevel"/>
    <w:tmpl w:val="65B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FCB2033"/>
    <w:multiLevelType w:val="hybridMultilevel"/>
    <w:tmpl w:val="11A682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9B0AAE"/>
    <w:multiLevelType w:val="hybridMultilevel"/>
    <w:tmpl w:val="CC48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57A75AA"/>
    <w:multiLevelType w:val="multilevel"/>
    <w:tmpl w:val="A5A4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0C5870"/>
    <w:multiLevelType w:val="multilevel"/>
    <w:tmpl w:val="0414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F614445"/>
    <w:multiLevelType w:val="multilevel"/>
    <w:tmpl w:val="974A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C7FB0"/>
    <w:multiLevelType w:val="multilevel"/>
    <w:tmpl w:val="96EA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5909AC"/>
    <w:multiLevelType w:val="multilevel"/>
    <w:tmpl w:val="7340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BF12794"/>
    <w:multiLevelType w:val="multilevel"/>
    <w:tmpl w:val="4040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6036">
    <w:abstractNumId w:val="38"/>
  </w:num>
  <w:num w:numId="2" w16cid:durableId="2015646825">
    <w:abstractNumId w:val="35"/>
  </w:num>
  <w:num w:numId="3" w16cid:durableId="395009037">
    <w:abstractNumId w:val="46"/>
  </w:num>
  <w:num w:numId="4" w16cid:durableId="1467816932">
    <w:abstractNumId w:val="29"/>
  </w:num>
  <w:num w:numId="5" w16cid:durableId="695424479">
    <w:abstractNumId w:val="44"/>
  </w:num>
  <w:num w:numId="6" w16cid:durableId="158928097">
    <w:abstractNumId w:val="27"/>
  </w:num>
  <w:num w:numId="7" w16cid:durableId="1274434165">
    <w:abstractNumId w:val="1"/>
  </w:num>
  <w:num w:numId="8" w16cid:durableId="1868786801">
    <w:abstractNumId w:val="33"/>
  </w:num>
  <w:num w:numId="9" w16cid:durableId="27721805">
    <w:abstractNumId w:val="45"/>
  </w:num>
  <w:num w:numId="10" w16cid:durableId="345642453">
    <w:abstractNumId w:val="19"/>
  </w:num>
  <w:num w:numId="11" w16cid:durableId="1641420407">
    <w:abstractNumId w:val="48"/>
  </w:num>
  <w:num w:numId="12" w16cid:durableId="1802992025">
    <w:abstractNumId w:val="4"/>
  </w:num>
  <w:num w:numId="13" w16cid:durableId="530382998">
    <w:abstractNumId w:val="20"/>
  </w:num>
  <w:num w:numId="14" w16cid:durableId="496652101">
    <w:abstractNumId w:val="42"/>
  </w:num>
  <w:num w:numId="15" w16cid:durableId="1852602894">
    <w:abstractNumId w:val="8"/>
  </w:num>
  <w:num w:numId="16" w16cid:durableId="1770352995">
    <w:abstractNumId w:val="39"/>
  </w:num>
  <w:num w:numId="17" w16cid:durableId="793597947">
    <w:abstractNumId w:val="24"/>
  </w:num>
  <w:num w:numId="18" w16cid:durableId="1054699858">
    <w:abstractNumId w:val="34"/>
  </w:num>
  <w:num w:numId="19" w16cid:durableId="1892382384">
    <w:abstractNumId w:val="11"/>
  </w:num>
  <w:num w:numId="20" w16cid:durableId="2146728837">
    <w:abstractNumId w:val="43"/>
  </w:num>
  <w:num w:numId="21" w16cid:durableId="303237509">
    <w:abstractNumId w:val="14"/>
  </w:num>
  <w:num w:numId="22" w16cid:durableId="35815104">
    <w:abstractNumId w:val="30"/>
  </w:num>
  <w:num w:numId="23" w16cid:durableId="1176724555">
    <w:abstractNumId w:val="7"/>
  </w:num>
  <w:num w:numId="24" w16cid:durableId="873078656">
    <w:abstractNumId w:val="9"/>
  </w:num>
  <w:num w:numId="25" w16cid:durableId="1653558237">
    <w:abstractNumId w:val="23"/>
  </w:num>
  <w:num w:numId="26" w16cid:durableId="1728070308">
    <w:abstractNumId w:val="0"/>
  </w:num>
  <w:num w:numId="27" w16cid:durableId="1064573217">
    <w:abstractNumId w:val="40"/>
  </w:num>
  <w:num w:numId="28" w16cid:durableId="2052608996">
    <w:abstractNumId w:val="41"/>
  </w:num>
  <w:num w:numId="29" w16cid:durableId="96870881">
    <w:abstractNumId w:val="49"/>
  </w:num>
  <w:num w:numId="30" w16cid:durableId="260113567">
    <w:abstractNumId w:val="15"/>
  </w:num>
  <w:num w:numId="31" w16cid:durableId="1997415305">
    <w:abstractNumId w:val="22"/>
  </w:num>
  <w:num w:numId="32" w16cid:durableId="1867014725">
    <w:abstractNumId w:val="25"/>
  </w:num>
  <w:num w:numId="33" w16cid:durableId="1369722408">
    <w:abstractNumId w:val="18"/>
  </w:num>
  <w:num w:numId="34" w16cid:durableId="2140297513">
    <w:abstractNumId w:val="3"/>
  </w:num>
  <w:num w:numId="35" w16cid:durableId="1605918075">
    <w:abstractNumId w:val="21"/>
  </w:num>
  <w:num w:numId="36" w16cid:durableId="1325664355">
    <w:abstractNumId w:val="10"/>
  </w:num>
  <w:num w:numId="37" w16cid:durableId="1009648229">
    <w:abstractNumId w:val="16"/>
  </w:num>
  <w:num w:numId="38" w16cid:durableId="662005527">
    <w:abstractNumId w:val="47"/>
  </w:num>
  <w:num w:numId="39" w16cid:durableId="191958367">
    <w:abstractNumId w:val="2"/>
  </w:num>
  <w:num w:numId="40" w16cid:durableId="913008761">
    <w:abstractNumId w:val="36"/>
  </w:num>
  <w:num w:numId="41" w16cid:durableId="1052730519">
    <w:abstractNumId w:val="28"/>
  </w:num>
  <w:num w:numId="42" w16cid:durableId="86585840">
    <w:abstractNumId w:val="6"/>
  </w:num>
  <w:num w:numId="43" w16cid:durableId="381758665">
    <w:abstractNumId w:val="12"/>
  </w:num>
  <w:num w:numId="44" w16cid:durableId="748230978">
    <w:abstractNumId w:val="17"/>
  </w:num>
  <w:num w:numId="45" w16cid:durableId="977959018">
    <w:abstractNumId w:val="32"/>
  </w:num>
  <w:num w:numId="46" w16cid:durableId="1090929089">
    <w:abstractNumId w:val="31"/>
  </w:num>
  <w:num w:numId="47" w16cid:durableId="1271357028">
    <w:abstractNumId w:val="37"/>
  </w:num>
  <w:num w:numId="48" w16cid:durableId="2083017543">
    <w:abstractNumId w:val="5"/>
  </w:num>
  <w:num w:numId="49" w16cid:durableId="585846807">
    <w:abstractNumId w:val="13"/>
  </w:num>
  <w:num w:numId="50" w16cid:durableId="3203543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0324"/>
    <w:rsid w:val="000531DD"/>
    <w:rsid w:val="00055B56"/>
    <w:rsid w:val="0006138B"/>
    <w:rsid w:val="000720B7"/>
    <w:rsid w:val="0007524E"/>
    <w:rsid w:val="0008581F"/>
    <w:rsid w:val="00090E13"/>
    <w:rsid w:val="00097297"/>
    <w:rsid w:val="000A6A03"/>
    <w:rsid w:val="000D2D4B"/>
    <w:rsid w:val="00194661"/>
    <w:rsid w:val="001F5125"/>
    <w:rsid w:val="002040CA"/>
    <w:rsid w:val="002253E3"/>
    <w:rsid w:val="002268A9"/>
    <w:rsid w:val="00235049"/>
    <w:rsid w:val="00243899"/>
    <w:rsid w:val="002870C5"/>
    <w:rsid w:val="002C158E"/>
    <w:rsid w:val="002C5DB7"/>
    <w:rsid w:val="00305038"/>
    <w:rsid w:val="00370634"/>
    <w:rsid w:val="003B7260"/>
    <w:rsid w:val="003E1EA0"/>
    <w:rsid w:val="003E25B4"/>
    <w:rsid w:val="0040026B"/>
    <w:rsid w:val="00437C33"/>
    <w:rsid w:val="00467F47"/>
    <w:rsid w:val="00480A29"/>
    <w:rsid w:val="004859F6"/>
    <w:rsid w:val="004A1BDF"/>
    <w:rsid w:val="004B623F"/>
    <w:rsid w:val="004D3828"/>
    <w:rsid w:val="004E31BC"/>
    <w:rsid w:val="004F3844"/>
    <w:rsid w:val="00517AFC"/>
    <w:rsid w:val="00534282"/>
    <w:rsid w:val="0055356D"/>
    <w:rsid w:val="00572AE3"/>
    <w:rsid w:val="00586B9F"/>
    <w:rsid w:val="00587544"/>
    <w:rsid w:val="0060054B"/>
    <w:rsid w:val="00614E1C"/>
    <w:rsid w:val="0065675F"/>
    <w:rsid w:val="006A1277"/>
    <w:rsid w:val="006D616C"/>
    <w:rsid w:val="00720A4F"/>
    <w:rsid w:val="007211EB"/>
    <w:rsid w:val="007937EE"/>
    <w:rsid w:val="007A6B24"/>
    <w:rsid w:val="007C13E5"/>
    <w:rsid w:val="007C7A79"/>
    <w:rsid w:val="008275D4"/>
    <w:rsid w:val="00854689"/>
    <w:rsid w:val="008547EB"/>
    <w:rsid w:val="008749A8"/>
    <w:rsid w:val="008822D0"/>
    <w:rsid w:val="008975CB"/>
    <w:rsid w:val="008A186E"/>
    <w:rsid w:val="008B1B9C"/>
    <w:rsid w:val="008B720D"/>
    <w:rsid w:val="008C45D4"/>
    <w:rsid w:val="008C63EF"/>
    <w:rsid w:val="00900F6C"/>
    <w:rsid w:val="00947F23"/>
    <w:rsid w:val="00953D2F"/>
    <w:rsid w:val="00982067"/>
    <w:rsid w:val="00A0445D"/>
    <w:rsid w:val="00A42185"/>
    <w:rsid w:val="00A602F0"/>
    <w:rsid w:val="00A6116A"/>
    <w:rsid w:val="00A637DF"/>
    <w:rsid w:val="00A7099D"/>
    <w:rsid w:val="00A81751"/>
    <w:rsid w:val="00A9167A"/>
    <w:rsid w:val="00AE204C"/>
    <w:rsid w:val="00B0592B"/>
    <w:rsid w:val="00B13ACF"/>
    <w:rsid w:val="00B45600"/>
    <w:rsid w:val="00B8094D"/>
    <w:rsid w:val="00BA25C2"/>
    <w:rsid w:val="00BA339E"/>
    <w:rsid w:val="00BA58AD"/>
    <w:rsid w:val="00BC22BE"/>
    <w:rsid w:val="00BC6369"/>
    <w:rsid w:val="00C4190C"/>
    <w:rsid w:val="00C53695"/>
    <w:rsid w:val="00C60EFB"/>
    <w:rsid w:val="00D23493"/>
    <w:rsid w:val="00D735EC"/>
    <w:rsid w:val="00D84E70"/>
    <w:rsid w:val="00DE12EE"/>
    <w:rsid w:val="00DF14ED"/>
    <w:rsid w:val="00E1073B"/>
    <w:rsid w:val="00E17C53"/>
    <w:rsid w:val="00E26D51"/>
    <w:rsid w:val="00E675AB"/>
    <w:rsid w:val="00EC72D0"/>
    <w:rsid w:val="00EE4E23"/>
    <w:rsid w:val="00EF21A9"/>
    <w:rsid w:val="00EF4359"/>
    <w:rsid w:val="00F10681"/>
    <w:rsid w:val="00F37551"/>
    <w:rsid w:val="00F62107"/>
    <w:rsid w:val="00F80ACC"/>
    <w:rsid w:val="00FA40C3"/>
    <w:rsid w:val="00FB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2BBC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7A6B2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C63EF"/>
    <w:rPr>
      <w:color w:val="800080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735E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C158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C158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C158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15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158E"/>
    <w:rPr>
      <w:b/>
      <w:bCs/>
      <w:sz w:val="20"/>
      <w:szCs w:val="20"/>
    </w:rPr>
  </w:style>
  <w:style w:type="paragraph" w:styleId="af5">
    <w:name w:val="table of figures"/>
    <w:basedOn w:val="a"/>
    <w:next w:val="a"/>
    <w:uiPriority w:val="99"/>
    <w:unhideWhenUsed/>
    <w:rsid w:val="00F80ACC"/>
    <w:pPr>
      <w:spacing w:after="0"/>
    </w:pPr>
  </w:style>
  <w:style w:type="paragraph" w:customStyle="1" w:styleId="af6">
    <w:name w:val="мой заголовок"/>
    <w:basedOn w:val="1"/>
    <w:next w:val="a"/>
    <w:link w:val="af7"/>
    <w:autoRedefine/>
    <w:qFormat/>
    <w:rsid w:val="008B720D"/>
    <w:pPr>
      <w:pBdr>
        <w:top w:val="nil"/>
        <w:left w:val="nil"/>
        <w:bottom w:val="nil"/>
        <w:right w:val="nil"/>
        <w:between w:val="nil"/>
      </w:pBdr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21">
    <w:name w:val="мой заголовок 2"/>
    <w:basedOn w:val="af6"/>
    <w:link w:val="22"/>
    <w:autoRedefine/>
    <w:qFormat/>
    <w:rsid w:val="008B720D"/>
    <w:pPr>
      <w:ind w:firstLine="709"/>
      <w:contextualSpacing/>
      <w:jc w:val="left"/>
    </w:pPr>
  </w:style>
  <w:style w:type="character" w:customStyle="1" w:styleId="10">
    <w:name w:val="Заголовок 1 Знак"/>
    <w:basedOn w:val="a0"/>
    <w:link w:val="1"/>
    <w:rsid w:val="008B720D"/>
    <w:rPr>
      <w:color w:val="2F5496"/>
      <w:sz w:val="32"/>
      <w:szCs w:val="32"/>
    </w:rPr>
  </w:style>
  <w:style w:type="character" w:customStyle="1" w:styleId="af7">
    <w:name w:val="мой заголовок Знак"/>
    <w:basedOn w:val="10"/>
    <w:link w:val="af6"/>
    <w:rsid w:val="008B720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2">
    <w:name w:val="мой заголовок 2 Знак"/>
    <w:basedOn w:val="af7"/>
    <w:link w:val="21"/>
    <w:rsid w:val="008B720D"/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6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Half-dirty/practice-2025-1" TargetMode="External"/><Relationship Id="rId18" Type="http://schemas.openxmlformats.org/officeDocument/2006/relationships/hyperlink" Target="https://github.com/Half-dirty/practice-2025-1/blob/master/docs/members.md" TargetMode="External"/><Relationship Id="rId26" Type="http://schemas.openxmlformats.org/officeDocument/2006/relationships/hyperlink" Target="https://docs.oasis-open.org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github.com/Half-dirty/practice-2025-1/blob/master/docs/guide_for_optional_part.md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Half-dirty/practice-2025-1/blob/master/docs/description.md" TargetMode="External"/><Relationship Id="rId29" Type="http://schemas.openxmlformats.org/officeDocument/2006/relationships/image" Target="media/image1.png"/><Relationship Id="rId11" Type="http://schemas.openxmlformats.org/officeDocument/2006/relationships/hyperlink" Target="https://github.com/Half-dirty/Att_Service" TargetMode="External"/><Relationship Id="rId24" Type="http://schemas.openxmlformats.org/officeDocument/2006/relationships/hyperlink" Target="https://gorm.io/docs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alf-dirty/practice-2025-1/blob/master/task/README.md" TargetMode="External"/><Relationship Id="rId19" Type="http://schemas.openxmlformats.org/officeDocument/2006/relationships/hyperlink" Target="https://github.com/Half-dirty/practice-2025-1/blob/master/docs/attestation-platform.md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Half-dirty/practice-2025-1/tree/master/docs" TargetMode="External"/><Relationship Id="rId22" Type="http://schemas.openxmlformats.org/officeDocument/2006/relationships/hyperlink" Target="https://github.com/Half-dirty/practice-2025-1/blob/master/reports/report_for_optional_part.md" TargetMode="External"/><Relationship Id="rId27" Type="http://schemas.openxmlformats.org/officeDocument/2006/relationships/hyperlink" Target="https://postgrespro.ru/docs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8" Type="http://schemas.openxmlformats.org/officeDocument/2006/relationships/footer" Target="footer1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s://att.cnii-jest.ru" TargetMode="External"/><Relationship Id="rId17" Type="http://schemas.openxmlformats.org/officeDocument/2006/relationships/hyperlink" Target="https://github.com/Half-dirty/practice-2025-1/blob/master/docs/progress.md" TargetMode="External"/><Relationship Id="rId25" Type="http://schemas.openxmlformats.org/officeDocument/2006/relationships/hyperlink" Target="https://developer.mozilla.org/ru/docs/Web/API/WebSocket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0" Type="http://schemas.openxmlformats.org/officeDocument/2006/relationships/hyperlink" Target="https://github.com/Half-dirty/practice-2025-1/blob/master/docs/description_for_optional_part.md" TargetMode="External"/><Relationship Id="rId41" Type="http://schemas.openxmlformats.org/officeDocument/2006/relationships/image" Target="media/image1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alf-dirty.github.io/practice-2025-1/" TargetMode="External"/><Relationship Id="rId23" Type="http://schemas.openxmlformats.org/officeDocument/2006/relationships/hyperlink" Target="https://docs.gofiber.io" TargetMode="External"/><Relationship Id="rId28" Type="http://schemas.openxmlformats.org/officeDocument/2006/relationships/hyperlink" Target="https://cnii-jest.ru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61AD-295F-434A-942C-BF055544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5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Никита Кузнецов</cp:lastModifiedBy>
  <cp:revision>20</cp:revision>
  <dcterms:created xsi:type="dcterms:W3CDTF">2025-05-19T04:20:00Z</dcterms:created>
  <dcterms:modified xsi:type="dcterms:W3CDTF">2025-05-21T04:32:00Z</dcterms:modified>
</cp:coreProperties>
</file>